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ІТ</w:t>
      </w:r>
    </w:p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лабораторн</w:t>
      </w:r>
      <w:r w:rsidR="00BC0F6D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</w:t>
      </w:r>
      <w:r w:rsidR="00BC0F6D"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</w:t>
      </w:r>
      <w:r w:rsidR="00BC0F6D">
        <w:rPr>
          <w:rFonts w:ascii="Times New Roman" w:eastAsia="Calibri" w:hAnsi="Times New Roman" w:cs="Times New Roman"/>
          <w:sz w:val="28"/>
          <w:szCs w:val="28"/>
          <w:lang w:val="uk-UA"/>
        </w:rPr>
        <w:t>, 2, 3</w:t>
      </w:r>
    </w:p>
    <w:p w:rsidR="0062384F" w:rsidRDefault="003912E4">
      <w:pPr>
        <w:tabs>
          <w:tab w:val="center" w:pos="4677"/>
        </w:tabs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</w:t>
      </w:r>
    </w:p>
    <w:p w:rsidR="0062384F" w:rsidRDefault="003912E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Екологія»</w:t>
      </w: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3912E4">
      <w:pPr>
        <w:ind w:firstLine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В</w:t>
      </w:r>
    </w:p>
    <w:p w:rsidR="0062384F" w:rsidRDefault="007908A3">
      <w:pPr>
        <w:ind w:firstLine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>тудент групи КН-35а</w:t>
      </w:r>
    </w:p>
    <w:p w:rsidR="0062384F" w:rsidRDefault="003912E4">
      <w:pPr>
        <w:ind w:firstLine="5812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каченко Д.В.</w:t>
      </w:r>
    </w:p>
    <w:p w:rsidR="0062384F" w:rsidRDefault="0062384F">
      <w:pPr>
        <w:ind w:firstLine="5812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C0F6D" w:rsidRDefault="003912E4" w:rsidP="00631D91">
      <w:pPr>
        <w:ind w:firstLine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ІРИВ</w:t>
      </w:r>
      <w:r w:rsidR="00BC0F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2384F" w:rsidRPr="00631D91" w:rsidRDefault="007908A3" w:rsidP="00631D91">
      <w:pPr>
        <w:ind w:firstLine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BC0F6D">
        <w:rPr>
          <w:rFonts w:ascii="Times New Roman" w:eastAsia="Calibri" w:hAnsi="Times New Roman" w:cs="Times New Roman"/>
          <w:sz w:val="28"/>
          <w:szCs w:val="28"/>
          <w:lang w:val="uk-UA"/>
        </w:rPr>
        <w:t>роф. каф. ПІІТУ</w:t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</w:t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31D9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31D9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12E4">
        <w:rPr>
          <w:rFonts w:ascii="Times New Roman" w:eastAsia="Calibri" w:hAnsi="Times New Roman" w:cs="Times New Roman"/>
          <w:sz w:val="28"/>
          <w:szCs w:val="28"/>
          <w:lang w:val="uk-UA"/>
        </w:rPr>
        <w:t>Козуля Т.В.</w:t>
      </w: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62384F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384F" w:rsidRDefault="003912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арків 2018</w:t>
      </w:r>
    </w:p>
    <w:p w:rsidR="00D72D86" w:rsidRPr="00D72D86" w:rsidRDefault="00D72D86" w:rsidP="00D72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72D86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 1</w:t>
      </w:r>
    </w:p>
    <w:p w:rsidR="0062384F" w:rsidRDefault="003912E4" w:rsidP="00D72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>: Моніторинг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інформаційна основа створення БД і БЗ для розв’язання екологічних проблемних завдань.</w:t>
      </w:r>
    </w:p>
    <w:bookmarkEnd w:id="0"/>
    <w:p w:rsidR="0062384F" w:rsidRDefault="00391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біосферний заповідник «Асканія-Нова» ім. Ф. Е. Фальц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84F" w:rsidRDefault="00391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собливостей онтогене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ореневищних видів роду ALLIUM L. в дендропар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анія-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384F" w:rsidRDefault="00391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та задач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в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орфол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их видів р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лекції цибулевих дендропарку «Асканія-Нова». </w:t>
      </w:r>
    </w:p>
    <w:p w:rsidR="0062384F" w:rsidRDefault="003912E4" w:rsidP="00BC0F6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вплив сезонних ритмів на здатність до насіннєвого розмноження видів роду ALLIUM L, зафікс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фометр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ники. </w:t>
      </w:r>
    </w:p>
    <w:p w:rsidR="0062384F" w:rsidRDefault="003912E4" w:rsidP="00BC0F6D">
      <w:pPr>
        <w:pStyle w:val="a9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ерспективи інтродукції та шляхи використання декоративних цибуль в зеленому будівництві.</w:t>
      </w:r>
    </w:p>
    <w:p w:rsidR="0062384F" w:rsidRDefault="003912E4" w:rsidP="00BC0F6D">
      <w:pPr>
        <w:pStyle w:val="a9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інформаційної системи підтримки дослідження.</w:t>
      </w:r>
    </w:p>
    <w:p w:rsidR="0062384F" w:rsidRDefault="003912E4" w:rsidP="00BC0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моніторинг природоохоронних територій (ґрунтове і водне середовище, атмосферне повітря, біомоніторинг, фоновий моніторинг) </w:t>
      </w:r>
      <w:r>
        <w:rPr>
          <w:rFonts w:ascii="Symbol" w:eastAsia="Symbol" w:hAnsi="Symbol" w:cs="Symbol"/>
          <w:sz w:val="28"/>
          <w:szCs w:val="28"/>
          <w:lang w:val="uk-UA"/>
        </w:rPr>
        <w:t>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 за трав’янистими багаторічниками, заміри генеративних органів в період масового цвітіння; обробка статистичних даних(база знань та база даних).</w:t>
      </w:r>
    </w:p>
    <w:p w:rsidR="00442337" w:rsidRDefault="003912E4" w:rsidP="00BC0F6D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задач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найбільш перспективних і декорати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ореневищних видів роду ALLIUM L., які б можна було порекомендувати для застосування у зеленому будівництві з метою декорування та створення комфорту мешканців будинків та працівників офісів, побудованих за принципами зеленого будівництва . Це актуальне завдання, оскільки зелене будівництво стає одним з найбільш пріоритетних напрямків у спорудженні житлових і громадських будівель майже в усьому світі.</w:t>
      </w:r>
    </w:p>
    <w:p w:rsidR="00F658CB" w:rsidRDefault="00F658CB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 w:rsidP="004423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</w:t>
      </w:r>
    </w:p>
    <w:p w:rsidR="0062384F" w:rsidRPr="00442337" w:rsidRDefault="003912E4" w:rsidP="00193563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сезонних ритмів розвитку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орфометрич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ів, здатності до насіннєвого розмноження.</w:t>
      </w:r>
    </w:p>
    <w:p w:rsidR="0062384F" w:rsidRDefault="00F658CB" w:rsidP="00193563">
      <w:pPr>
        <w:pStyle w:val="a9"/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хідна</w:t>
      </w:r>
      <w:r w:rsidR="003912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912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ибір і реалізація методів обробки і аналізу інформації)</w:t>
      </w:r>
    </w:p>
    <w:p w:rsidR="002619A4" w:rsidRDefault="003912E4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класифікацією, за типами підземних органів всі види роду діляться на кореневищ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і і цибулинні. Колекція декоративних цибуль дендропарку нараховує 17 видів і один сор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их серед них сім: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stulosuо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ntan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enopra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йбільш раннє весняне відростання спостер</w:t>
      </w:r>
      <w:r w:rsidR="002619A4">
        <w:rPr>
          <w:rFonts w:ascii="Times New Roman" w:hAnsi="Times New Roman" w:cs="Times New Roman"/>
          <w:sz w:val="28"/>
          <w:szCs w:val="28"/>
          <w:lang w:val="uk-UA"/>
        </w:rPr>
        <w:t xml:space="preserve">ігалось у A. </w:t>
      </w:r>
      <w:proofErr w:type="spellStart"/>
      <w:r w:rsidR="002619A4"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 w:rsidR="002619A4">
        <w:rPr>
          <w:rFonts w:ascii="Times New Roman" w:hAnsi="Times New Roman" w:cs="Times New Roman"/>
          <w:sz w:val="28"/>
          <w:szCs w:val="28"/>
          <w:lang w:val="uk-UA"/>
        </w:rPr>
        <w:t xml:space="preserve"> (табл. 1) </w:t>
      </w:r>
      <w:r w:rsidRPr="002619A4">
        <w:rPr>
          <w:rFonts w:ascii="Times New Roman" w:hAnsi="Times New Roman" w:cs="Times New Roman"/>
          <w:sz w:val="28"/>
          <w:szCs w:val="28"/>
        </w:rPr>
        <w:t>[1]</w:t>
      </w:r>
      <w:r w:rsidR="002619A4">
        <w:rPr>
          <w:rFonts w:ascii="Times New Roman" w:hAnsi="Times New Roman" w:cs="Times New Roman"/>
          <w:sz w:val="28"/>
          <w:szCs w:val="28"/>
        </w:rPr>
        <w:t>.</w:t>
      </w:r>
    </w:p>
    <w:p w:rsidR="00F658CB" w:rsidRPr="00F658CB" w:rsidRDefault="00F658CB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A4" w:rsidRPr="00442337" w:rsidRDefault="003912E4" w:rsidP="00442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 Сезонний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их рослин ро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lium</w:t>
      </w:r>
      <w:r w:rsidR="002619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]</w:t>
      </w:r>
    </w:p>
    <w:tbl>
      <w:tblPr>
        <w:tblStyle w:val="ad"/>
        <w:tblW w:w="10170" w:type="dxa"/>
        <w:tblLook w:val="04A0" w:firstRow="1" w:lastRow="0" w:firstColumn="1" w:lastColumn="0" w:noHBand="0" w:noVBand="1"/>
      </w:tblPr>
      <w:tblGrid>
        <w:gridCol w:w="554"/>
        <w:gridCol w:w="2215"/>
        <w:gridCol w:w="1450"/>
        <w:gridCol w:w="1310"/>
        <w:gridCol w:w="1134"/>
        <w:gridCol w:w="992"/>
        <w:gridCol w:w="1277"/>
        <w:gridCol w:w="1238"/>
      </w:tblGrid>
      <w:tr w:rsidR="0062384F" w:rsidTr="00193563">
        <w:trPr>
          <w:trHeight w:val="345"/>
        </w:trPr>
        <w:tc>
          <w:tcPr>
            <w:tcW w:w="554" w:type="dxa"/>
            <w:vMerge w:val="restart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азва виду, сорту</w:t>
            </w:r>
          </w:p>
        </w:tc>
        <w:tc>
          <w:tcPr>
            <w:tcW w:w="1450" w:type="dxa"/>
            <w:vMerge w:val="restart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очаток відростання</w:t>
            </w:r>
          </w:p>
        </w:tc>
        <w:tc>
          <w:tcPr>
            <w:tcW w:w="1310" w:type="dxa"/>
            <w:vMerge w:val="restart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очаток бутонізації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Цвітінн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Дозрівання насіння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Кінець вегетації</w:t>
            </w:r>
          </w:p>
        </w:tc>
      </w:tr>
      <w:tr w:rsidR="0062384F" w:rsidTr="00193563">
        <w:trPr>
          <w:trHeight w:val="345"/>
        </w:trPr>
        <w:tc>
          <w:tcPr>
            <w:tcW w:w="554" w:type="dxa"/>
            <w:vMerge/>
            <w:shd w:val="clear" w:color="auto" w:fill="auto"/>
            <w:tcMar>
              <w:left w:w="108" w:type="dxa"/>
            </w:tcMar>
          </w:tcPr>
          <w:p w:rsidR="0062384F" w:rsidRDefault="0062384F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62384F" w:rsidRDefault="0062384F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shd w:val="clear" w:color="auto" w:fill="auto"/>
            <w:tcMar>
              <w:left w:w="108" w:type="dxa"/>
            </w:tcMar>
          </w:tcPr>
          <w:p w:rsidR="0062384F" w:rsidRDefault="0062384F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  <w:tcMar>
              <w:left w:w="108" w:type="dxa"/>
            </w:tcMar>
          </w:tcPr>
          <w:p w:rsidR="0062384F" w:rsidRDefault="0062384F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1277" w:type="dxa"/>
            <w:vMerge/>
            <w:shd w:val="clear" w:color="auto" w:fill="auto"/>
            <w:tcMar>
              <w:left w:w="108" w:type="dxa"/>
            </w:tcMar>
          </w:tcPr>
          <w:p w:rsidR="0062384F" w:rsidRDefault="0062384F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108" w:type="dxa"/>
            </w:tcMar>
          </w:tcPr>
          <w:p w:rsidR="0062384F" w:rsidRDefault="0062384F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um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tulosum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ans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8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rum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anum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8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enoprasum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  <w:tr w:rsidR="0062384F" w:rsidTr="00193563">
        <w:tc>
          <w:tcPr>
            <w:tcW w:w="55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um</w:t>
            </w:r>
            <w:proofErr w:type="spellEnd"/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:rsidR="0062384F" w:rsidRDefault="003912E4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</w:tr>
    </w:tbl>
    <w:p w:rsidR="00F658CB" w:rsidRDefault="00F658CB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маса видів почин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ге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другій–третій декадах березня, останнім – першого квітня –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шими у фазу бутонізації і цвітіння вступають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stulo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</w:t>
      </w:r>
      <w:r w:rsidR="00F658CB">
        <w:rPr>
          <w:rFonts w:ascii="Times New Roman" w:hAnsi="Times New Roman" w:cs="Times New Roman"/>
          <w:sz w:val="28"/>
          <w:szCs w:val="28"/>
          <w:lang w:val="uk-UA"/>
        </w:rPr>
        <w:t>enoprasum</w:t>
      </w:r>
      <w:proofErr w:type="spellEnd"/>
      <w:r w:rsidR="00F658CB">
        <w:rPr>
          <w:rFonts w:ascii="Times New Roman" w:hAnsi="Times New Roman" w:cs="Times New Roman"/>
          <w:sz w:val="28"/>
          <w:szCs w:val="28"/>
          <w:lang w:val="uk-UA"/>
        </w:rPr>
        <w:t xml:space="preserve">, останнім – A. </w:t>
      </w:r>
      <w:proofErr w:type="spellStart"/>
      <w:r w:rsidR="00F658CB">
        <w:rPr>
          <w:rFonts w:ascii="Times New Roman" w:hAnsi="Times New Roman" w:cs="Times New Roman"/>
          <w:sz w:val="28"/>
          <w:szCs w:val="28"/>
          <w:lang w:val="uk-UA"/>
        </w:rPr>
        <w:t>nutans</w:t>
      </w:r>
      <w:proofErr w:type="spellEnd"/>
      <w:r w:rsidR="00F65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F65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9A4" w:rsidRDefault="003912E4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і види характеризуються довгим періодом вегетації. Закінчення надземного розвитку цих рослин відмічається після перших заморозків. Найкоротший вегетаційний період фіксується у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8 днів), найдовший – у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16 днів). Встановлено, що найбільш декоративними є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enopra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 яких декоративніст</w:t>
      </w:r>
      <w:r w:rsidR="002619A4">
        <w:rPr>
          <w:rFonts w:ascii="Times New Roman" w:hAnsi="Times New Roman" w:cs="Times New Roman"/>
          <w:sz w:val="28"/>
          <w:szCs w:val="28"/>
          <w:lang w:val="uk-UA"/>
        </w:rPr>
        <w:t xml:space="preserve">ь складала 90–94 бали (табл. 2)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2619A4">
        <w:rPr>
          <w:rFonts w:ascii="Times New Roman" w:hAnsi="Times New Roman" w:cs="Times New Roman"/>
          <w:sz w:val="28"/>
          <w:szCs w:val="28"/>
        </w:rPr>
        <w:t>.</w:t>
      </w:r>
    </w:p>
    <w:p w:rsidR="00F658CB" w:rsidRDefault="00F658CB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CB" w:rsidRDefault="00F658CB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CB" w:rsidRDefault="00F658CB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CB" w:rsidRPr="00F658CB" w:rsidRDefault="00F658CB" w:rsidP="00442337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pPr w:leftFromText="180" w:rightFromText="180" w:vertAnchor="text" w:horzAnchor="margin" w:tblpY="414"/>
        <w:tblW w:w="994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"/>
        <w:gridCol w:w="2037"/>
        <w:gridCol w:w="1047"/>
        <w:gridCol w:w="1165"/>
        <w:gridCol w:w="960"/>
        <w:gridCol w:w="1238"/>
        <w:gridCol w:w="1371"/>
        <w:gridCol w:w="1705"/>
      </w:tblGrid>
      <w:tr w:rsidR="00193563" w:rsidTr="00193563">
        <w:trPr>
          <w:trHeight w:val="296"/>
        </w:trPr>
        <w:tc>
          <w:tcPr>
            <w:tcW w:w="421" w:type="dxa"/>
            <w:vMerge w:val="restart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№</w:t>
            </w:r>
          </w:p>
        </w:tc>
        <w:tc>
          <w:tcPr>
            <w:tcW w:w="2037" w:type="dxa"/>
            <w:vMerge w:val="restart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азва виду, сорту</w:t>
            </w:r>
          </w:p>
        </w:tc>
        <w:tc>
          <w:tcPr>
            <w:tcW w:w="1047" w:type="dxa"/>
            <w:vMerge w:val="restart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Висота рослини, см</w:t>
            </w:r>
          </w:p>
        </w:tc>
        <w:tc>
          <w:tcPr>
            <w:tcW w:w="1165" w:type="dxa"/>
            <w:vMerge w:val="restart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Діаметр суцвіття, см</w:t>
            </w:r>
          </w:p>
        </w:tc>
        <w:tc>
          <w:tcPr>
            <w:tcW w:w="960" w:type="dxa"/>
            <w:vMerge w:val="restart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К-ть квіток, шт.</w:t>
            </w:r>
          </w:p>
        </w:tc>
        <w:tc>
          <w:tcPr>
            <w:tcW w:w="2609" w:type="dxa"/>
            <w:gridSpan w:val="2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Розмір квітки</w:t>
            </w:r>
          </w:p>
        </w:tc>
        <w:tc>
          <w:tcPr>
            <w:tcW w:w="1705" w:type="dxa"/>
            <w:vMerge w:val="restart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Декоративність (бал)</w:t>
            </w:r>
          </w:p>
        </w:tc>
      </w:tr>
      <w:tr w:rsidR="00193563" w:rsidTr="00193563">
        <w:trPr>
          <w:trHeight w:val="296"/>
        </w:trPr>
        <w:tc>
          <w:tcPr>
            <w:tcW w:w="421" w:type="dxa"/>
            <w:vMerge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7" w:type="dxa"/>
            <w:vMerge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  <w:vMerge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  <w:vMerge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, см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, см</w:t>
            </w:r>
          </w:p>
        </w:tc>
        <w:tc>
          <w:tcPr>
            <w:tcW w:w="1705" w:type="dxa"/>
            <w:vMerge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3563" w:rsidTr="00193563">
        <w:trPr>
          <w:trHeight w:val="260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um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</w:tr>
      <w:tr w:rsidR="00193563" w:rsidTr="00193563">
        <w:trPr>
          <w:trHeight w:val="241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tulosum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9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193563" w:rsidTr="00193563">
        <w:trPr>
          <w:trHeight w:val="241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ans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</w:tr>
      <w:tr w:rsidR="00193563" w:rsidTr="00193563">
        <w:trPr>
          <w:trHeight w:val="241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rum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193563" w:rsidTr="00193563">
        <w:trPr>
          <w:trHeight w:val="260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anum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8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193563" w:rsidTr="00193563">
        <w:trPr>
          <w:trHeight w:val="241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enoprasum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193563" w:rsidTr="00193563">
        <w:trPr>
          <w:trHeight w:val="260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3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um</w:t>
            </w:r>
            <w:proofErr w:type="spellEnd"/>
          </w:p>
        </w:tc>
        <w:tc>
          <w:tcPr>
            <w:tcW w:w="1047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8</w:t>
            </w:r>
          </w:p>
        </w:tc>
        <w:tc>
          <w:tcPr>
            <w:tcW w:w="116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238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371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705" w:type="dxa"/>
            <w:shd w:val="clear" w:color="auto" w:fill="auto"/>
            <w:tcMar>
              <w:left w:w="103" w:type="dxa"/>
            </w:tcMar>
          </w:tcPr>
          <w:p w:rsidR="00442337" w:rsidRDefault="00442337" w:rsidP="0044233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</w:tbl>
    <w:p w:rsidR="00442337" w:rsidRPr="002619A4" w:rsidRDefault="00442337" w:rsidP="0044233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9A4">
        <w:rPr>
          <w:rFonts w:ascii="Times New Roman" w:hAnsi="Times New Roman" w:cs="Times New Roman"/>
          <w:sz w:val="28"/>
          <w:szCs w:val="28"/>
          <w:lang w:val="uk-UA"/>
        </w:rPr>
        <w:t xml:space="preserve">Таблиця 2. </w:t>
      </w:r>
      <w:proofErr w:type="spellStart"/>
      <w:r w:rsidRPr="002619A4">
        <w:rPr>
          <w:rFonts w:ascii="Times New Roman" w:hAnsi="Times New Roman" w:cs="Times New Roman"/>
          <w:sz w:val="28"/>
          <w:szCs w:val="28"/>
          <w:lang w:val="uk-UA"/>
        </w:rPr>
        <w:t>Морфометричні</w:t>
      </w:r>
      <w:proofErr w:type="spellEnd"/>
      <w:r w:rsidRPr="002619A4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декоративних цибуль [2]</w:t>
      </w:r>
    </w:p>
    <w:p w:rsidR="00F658CB" w:rsidRDefault="00F658CB" w:rsidP="00193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8CB" w:rsidRPr="00CD0C57" w:rsidRDefault="003912E4" w:rsidP="00CD0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та маса насіння дослідних видів наведено в таблиці 3.</w:t>
      </w:r>
    </w:p>
    <w:p w:rsidR="0062384F" w:rsidRDefault="003912E4" w:rsidP="00CD0C57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 Характеристика насіння дослідних видів</w:t>
      </w:r>
      <w:r w:rsidR="00261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4]</w:t>
      </w:r>
    </w:p>
    <w:tbl>
      <w:tblPr>
        <w:tblStyle w:val="ad"/>
        <w:tblpPr w:leftFromText="180" w:rightFromText="180" w:vertAnchor="text" w:horzAnchor="margin" w:tblpY="30"/>
        <w:tblW w:w="992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552"/>
        <w:gridCol w:w="1375"/>
        <w:gridCol w:w="1654"/>
        <w:gridCol w:w="1376"/>
      </w:tblGrid>
      <w:tr w:rsidR="0062384F" w:rsidTr="00442337">
        <w:trPr>
          <w:trHeight w:val="324"/>
        </w:trPr>
        <w:tc>
          <w:tcPr>
            <w:tcW w:w="421" w:type="dxa"/>
            <w:vMerge w:val="restart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  №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Назва виду, сорту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Маса 1000 насінин, г</w:t>
            </w:r>
          </w:p>
        </w:tc>
        <w:tc>
          <w:tcPr>
            <w:tcW w:w="5957" w:type="dxa"/>
            <w:gridSpan w:val="4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Розміри насіння, см</w:t>
            </w:r>
          </w:p>
        </w:tc>
      </w:tr>
      <w:tr w:rsidR="0062384F" w:rsidTr="00442337">
        <w:trPr>
          <w:trHeight w:val="324"/>
        </w:trPr>
        <w:tc>
          <w:tcPr>
            <w:tcW w:w="421" w:type="dxa"/>
            <w:vMerge/>
            <w:shd w:val="clear" w:color="auto" w:fill="auto"/>
            <w:tcMar>
              <w:left w:w="103" w:type="dxa"/>
            </w:tcMar>
          </w:tcPr>
          <w:p w:rsidR="0062384F" w:rsidRDefault="0062384F" w:rsidP="00CD0C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3" w:type="dxa"/>
            </w:tcMar>
          </w:tcPr>
          <w:p w:rsidR="0062384F" w:rsidRDefault="0062384F" w:rsidP="00CD0C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103" w:type="dxa"/>
            </w:tcMar>
          </w:tcPr>
          <w:p w:rsidR="0062384F" w:rsidRDefault="0062384F" w:rsidP="00CD0C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, %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ина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, %</w:t>
            </w:r>
          </w:p>
        </w:tc>
      </w:tr>
      <w:tr w:rsidR="0062384F" w:rsidTr="00442337">
        <w:trPr>
          <w:trHeight w:val="284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um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2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5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62384F" w:rsidTr="00442337">
        <w:trPr>
          <w:trHeight w:val="264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tulosum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4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</w:tr>
      <w:tr w:rsidR="0062384F" w:rsidTr="00442337">
        <w:trPr>
          <w:trHeight w:val="264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ans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5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7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</w:tr>
      <w:tr w:rsidR="0062384F" w:rsidTr="00442337">
        <w:trPr>
          <w:trHeight w:val="264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rum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5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5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</w:tr>
      <w:tr w:rsidR="0062384F" w:rsidTr="00442337">
        <w:trPr>
          <w:trHeight w:val="264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enoprasum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3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2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1</w:t>
            </w:r>
          </w:p>
        </w:tc>
      </w:tr>
      <w:tr w:rsidR="0062384F" w:rsidTr="00442337">
        <w:trPr>
          <w:trHeight w:val="284"/>
        </w:trPr>
        <w:tc>
          <w:tcPr>
            <w:tcW w:w="421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um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654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1376" w:type="dxa"/>
            <w:shd w:val="clear" w:color="auto" w:fill="auto"/>
            <w:tcMar>
              <w:left w:w="103" w:type="dxa"/>
            </w:tcMar>
          </w:tcPr>
          <w:p w:rsidR="0062384F" w:rsidRDefault="003912E4" w:rsidP="00CD0C57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</w:tr>
    </w:tbl>
    <w:p w:rsidR="00F658CB" w:rsidRDefault="00F658CB" w:rsidP="00CD0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Pr="00CD0C57" w:rsidRDefault="003912E4" w:rsidP="00BC0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рослин в зеленому будівництві одним з важливих морфологічних показників є їх висота. Серед дослідних видів є високорослі (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ntan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ьорос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) і низькорослі (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enopra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D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ід цибуль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ніз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бочка. Насіння здебільшого тригранне, округле, як у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сплюснуте та видовжене – у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enopra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о має чорний колір та зморшкувату фактуру </w:t>
      </w:r>
      <w:r>
        <w:rPr>
          <w:rFonts w:ascii="Times New Roman" w:hAnsi="Times New Roman" w:cs="Times New Roman"/>
          <w:sz w:val="28"/>
          <w:szCs w:val="28"/>
        </w:rPr>
        <w:t>[3].</w:t>
      </w:r>
    </w:p>
    <w:p w:rsidR="00F658CB" w:rsidRPr="00CD0C57" w:rsidRDefault="00CD0C57" w:rsidP="00BC0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і сезонні показники </w:t>
      </w:r>
      <w:r w:rsidR="00653BD2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4.</w:t>
      </w:r>
    </w:p>
    <w:tbl>
      <w:tblPr>
        <w:tblStyle w:val="ad"/>
        <w:tblpPr w:leftFromText="180" w:rightFromText="180" w:vertAnchor="text" w:horzAnchor="margin" w:tblpXSpec="center" w:tblpY="370"/>
        <w:tblW w:w="107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9"/>
        <w:gridCol w:w="2141"/>
        <w:gridCol w:w="992"/>
        <w:gridCol w:w="992"/>
        <w:gridCol w:w="1418"/>
        <w:gridCol w:w="1134"/>
        <w:gridCol w:w="1134"/>
        <w:gridCol w:w="1135"/>
        <w:gridCol w:w="1275"/>
      </w:tblGrid>
      <w:tr w:rsidR="00193563" w:rsidTr="00193563">
        <w:trPr>
          <w:trHeight w:val="700"/>
        </w:trPr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иду, сорту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ок вегетації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ець вегетації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я температура в період вегетації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ологість в період вегетації, %</w:t>
            </w: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кількість опадів у період вегетації, мм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швидкість вітру в період вегетації, м/сек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луковиць на кореневищі, шт.</w:t>
            </w:r>
          </w:p>
        </w:tc>
      </w:tr>
      <w:tr w:rsidR="00193563" w:rsidTr="00193563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um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193563" w:rsidTr="00193563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tulosum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193563" w:rsidTr="00193563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ans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193563" w:rsidTr="00193563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rum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193563" w:rsidTr="00193563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enoprasum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193563" w:rsidTr="00193563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41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um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93563" w:rsidRDefault="00193563" w:rsidP="001935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6146AB" w:rsidRPr="00CD0C57" w:rsidRDefault="003912E4" w:rsidP="00CD0C57">
      <w:pPr>
        <w:spacing w:after="0"/>
        <w:ind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блиця 4. Середні показники сезонних ритмів</w:t>
      </w:r>
      <w:r w:rsidR="0044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6]</w:t>
      </w:r>
    </w:p>
    <w:p w:rsidR="0062384F" w:rsidRPr="003912E4" w:rsidRDefault="003912E4" w:rsidP="003912E4">
      <w:pPr>
        <w:spacing w:after="0" w:line="360" w:lineRule="auto"/>
        <w:ind w:hanging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3912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 </w:t>
      </w:r>
      <w:r w:rsidR="00F658CB">
        <w:rPr>
          <w:rFonts w:ascii="Times New Roman" w:hAnsi="Times New Roman" w:cs="Times New Roman"/>
          <w:b/>
          <w:sz w:val="28"/>
          <w:szCs w:val="28"/>
          <w:lang w:val="uk-UA"/>
        </w:rPr>
        <w:t>Аналіз вхідн</w:t>
      </w:r>
      <w:r w:rsidR="00FB3074">
        <w:rPr>
          <w:rFonts w:ascii="Times New Roman" w:hAnsi="Times New Roman" w:cs="Times New Roman"/>
          <w:b/>
          <w:sz w:val="28"/>
          <w:szCs w:val="28"/>
          <w:lang w:val="uk-UA"/>
        </w:rPr>
        <w:t>ої інформації та в</w:t>
      </w:r>
      <w:r w:rsidRPr="003912E4">
        <w:rPr>
          <w:rFonts w:ascii="Times New Roman" w:hAnsi="Times New Roman" w:cs="Times New Roman"/>
          <w:b/>
          <w:sz w:val="28"/>
          <w:szCs w:val="28"/>
          <w:lang w:val="uk-UA"/>
        </w:rPr>
        <w:t>изначення функції розмноження</w:t>
      </w:r>
    </w:p>
    <w:p w:rsidR="0062384F" w:rsidRPr="002619A4" w:rsidRDefault="003912E4" w:rsidP="003912E4">
      <w:pPr>
        <w:tabs>
          <w:tab w:val="left" w:pos="426"/>
        </w:tabs>
        <w:spacing w:line="360" w:lineRule="auto"/>
        <w:ind w:hanging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Функція розмноження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ередня температура в період вегетації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ередня вологість повітря в період вегетації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ередня кількість опадів в період вегетації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ередня швидкість вітру в період вегетації.</w:t>
      </w:r>
      <w:r w:rsidR="00653B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рисунку 1 наведені дані регресійного аналізу для функції розмноження.</w:t>
      </w:r>
    </w:p>
    <w:p w:rsidR="0062384F" w:rsidRDefault="00FB3074" w:rsidP="00FB3074">
      <w:pPr>
        <w:spacing w:line="360" w:lineRule="auto"/>
        <w:ind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3810" distL="114300" distR="114300" simplePos="0" relativeHeight="2" behindDoc="0" locked="0" layoutInCell="1" allowOverlap="1" wp14:anchorId="26E64DE9" wp14:editId="6C47B2B1">
            <wp:simplePos x="0" y="0"/>
            <wp:positionH relativeFrom="column">
              <wp:posOffset>2799080</wp:posOffset>
            </wp:positionH>
            <wp:positionV relativeFrom="paragraph">
              <wp:posOffset>250825</wp:posOffset>
            </wp:positionV>
            <wp:extent cx="3810000" cy="3178810"/>
            <wp:effectExtent l="0" t="0" r="0" b="2540"/>
            <wp:wrapSquare wrapText="bothSides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12E4">
        <w:rPr>
          <w:noProof/>
          <w:lang w:eastAsia="ru-RU"/>
        </w:rPr>
        <w:drawing>
          <wp:inline distT="0" distB="0" distL="0" distR="0" wp14:anchorId="159F2258" wp14:editId="14F54EFB">
            <wp:extent cx="3189605" cy="36363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4F" w:rsidRDefault="003912E4">
      <w:pPr>
        <w:spacing w:line="360" w:lineRule="auto"/>
        <w:ind w:hanging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1- Результати регресійного аналізу</w:t>
      </w:r>
    </w:p>
    <w:p w:rsidR="0062384F" w:rsidRDefault="003912E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 розмноження на основі регресійного аналізу має вигляд</w:t>
      </w:r>
      <m:oMath>
        <m:r>
          <w:rPr>
            <w:rFonts w:ascii="Cambria Math" w:hAnsi="Cambria Math"/>
          </w:rPr>
          <m:t>:</m:t>
        </m:r>
      </m:oMath>
    </w:p>
    <w:p w:rsidR="0062384F" w:rsidRDefault="003912E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</w:rPr>
            <m:t>F=-70T+170W+0Q+0V</m:t>
          </m:r>
        </m:oMath>
      </m:oMathPara>
    </w:p>
    <w:p w:rsidR="0062384F" w:rsidRDefault="003912E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7810" cy="217995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84F" w:rsidRDefault="003912E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</w:t>
      </w:r>
      <w:r w:rsidRPr="002619A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Графіки дослідних видів</w:t>
      </w:r>
    </w:p>
    <w:p w:rsidR="0062384F" w:rsidRDefault="00653BD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 графіків, представлених на рисунку 2 </w:t>
      </w:r>
      <w:r w:rsidR="003912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зробити висновок, що найбільшу кількість цибулин дає вид </w:t>
      </w:r>
      <w:r w:rsidR="003912E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912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="003912E4">
        <w:rPr>
          <w:rFonts w:ascii="Times New Roman" w:hAnsi="Times New Roman" w:cs="Times New Roman"/>
          <w:i/>
          <w:sz w:val="28"/>
          <w:szCs w:val="28"/>
          <w:lang w:val="en-US"/>
        </w:rPr>
        <w:t>altaicum</w:t>
      </w:r>
      <w:proofErr w:type="spellEnd"/>
      <w:proofErr w:type="gramEnd"/>
      <w:r w:rsidR="003912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12E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912E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912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3912E4">
        <w:rPr>
          <w:rFonts w:ascii="Times New Roman" w:hAnsi="Times New Roman" w:cs="Times New Roman"/>
          <w:i/>
          <w:sz w:val="28"/>
          <w:szCs w:val="28"/>
          <w:lang w:val="en-US"/>
        </w:rPr>
        <w:t>fistulosum</w:t>
      </w:r>
      <w:proofErr w:type="spellEnd"/>
      <w:r w:rsidR="003912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912E4">
        <w:rPr>
          <w:rFonts w:ascii="Times New Roman" w:hAnsi="Times New Roman" w:cs="Times New Roman"/>
          <w:sz w:val="28"/>
          <w:szCs w:val="28"/>
          <w:lang w:val="uk-UA"/>
        </w:rPr>
        <w:t>тобто вони мають найбільшу здатність до розмноження.</w:t>
      </w:r>
    </w:p>
    <w:p w:rsidR="0062384F" w:rsidRDefault="006238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 w:rsidP="00BC0F6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изначення перспективи інтродукції та шляхи використання декоративних цибуль в зеленому будівництві.</w:t>
      </w:r>
    </w:p>
    <w:p w:rsidR="0062384F" w:rsidRDefault="0062384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3912E4">
      <w:pPr>
        <w:pStyle w:val="a9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6146A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ідн</w:t>
      </w:r>
      <w:r w:rsidR="006146A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</w:t>
      </w:r>
      <w:r w:rsidR="006146AB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ибір і реалізація методів обробки і аналізу інформації)</w:t>
      </w:r>
    </w:p>
    <w:p w:rsidR="0062384F" w:rsidRPr="006146AB" w:rsidRDefault="003912E4" w:rsidP="00CD0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польової схожості дослідних видів насіння висівали на глибину 1,0–1,5 см, після збору (ІІІ декада жовтня), по 100 шт. у 3-кратній повторності.</w:t>
      </w:r>
      <w:r w:rsidR="00CD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досліду з лабораторної схожості встановлено необхідність стратифікації насіння при температурі до –10ºС. Насіння зберігалось впродовж 5–7 місяців та стратифікувалось протягом двох тижнів. Пророщування проводилося на вологому папері в чашках Петрі по 100 шт. у 3 варіантах, при температурі +25…+27ºC. У всіх цибуль проростання насіння починалось на другу добу</w:t>
      </w:r>
      <w:r w:rsidR="00614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]</w:t>
      </w:r>
      <w:r w:rsidR="00614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84F" w:rsidRDefault="0062384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 Аналіз отриманих результатів</w:t>
      </w:r>
    </w:p>
    <w:p w:rsidR="0062384F" w:rsidRPr="006146AB" w:rsidRDefault="003912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ожість видів має наступні показники (рис. </w:t>
      </w:r>
      <w:r w:rsidR="006146A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65%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stulo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6%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5%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8%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en</w:t>
      </w:r>
      <w:r w:rsidR="006146AB">
        <w:rPr>
          <w:rFonts w:ascii="Times New Roman" w:hAnsi="Times New Roman" w:cs="Times New Roman"/>
          <w:sz w:val="28"/>
          <w:szCs w:val="28"/>
          <w:lang w:val="uk-UA"/>
        </w:rPr>
        <w:t>oprasum</w:t>
      </w:r>
      <w:proofErr w:type="spellEnd"/>
      <w:r w:rsidR="006146AB">
        <w:rPr>
          <w:rFonts w:ascii="Times New Roman" w:hAnsi="Times New Roman" w:cs="Times New Roman"/>
          <w:sz w:val="28"/>
          <w:szCs w:val="28"/>
          <w:lang w:val="uk-UA"/>
        </w:rPr>
        <w:t xml:space="preserve"> – 17% і A. </w:t>
      </w:r>
      <w:proofErr w:type="spellStart"/>
      <w:r w:rsidR="006146AB"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 w:rsidR="006146AB">
        <w:rPr>
          <w:rFonts w:ascii="Times New Roman" w:hAnsi="Times New Roman" w:cs="Times New Roman"/>
          <w:sz w:val="28"/>
          <w:szCs w:val="28"/>
          <w:lang w:val="uk-UA"/>
        </w:rPr>
        <w:t xml:space="preserve"> – 12%.</w:t>
      </w:r>
    </w:p>
    <w:p w:rsidR="0062384F" w:rsidRDefault="003912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7620">
            <wp:extent cx="3619644" cy="232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61" cy="23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74" w:rsidRDefault="003912E4" w:rsidP="00CD0C57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льова схожість видів р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</w:p>
    <w:p w:rsidR="0062384F" w:rsidRDefault="003912E4">
      <w:pPr>
        <w:tabs>
          <w:tab w:val="left" w:pos="4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бораторна схожість має наступні показники: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stulo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88%, A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hoenopra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a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D54">
        <w:rPr>
          <w:rFonts w:ascii="Times New Roman" w:hAnsi="Times New Roman" w:cs="Times New Roman"/>
          <w:sz w:val="28"/>
          <w:szCs w:val="28"/>
          <w:lang w:val="uk-UA"/>
        </w:rPr>
        <w:t xml:space="preserve">– 45–68%, A. </w:t>
      </w:r>
      <w:proofErr w:type="spellStart"/>
      <w:r w:rsidR="00000D54">
        <w:rPr>
          <w:rFonts w:ascii="Times New Roman" w:hAnsi="Times New Roman" w:cs="Times New Roman"/>
          <w:sz w:val="28"/>
          <w:szCs w:val="28"/>
          <w:lang w:val="uk-UA"/>
        </w:rPr>
        <w:t>odorum</w:t>
      </w:r>
      <w:proofErr w:type="spellEnd"/>
      <w:r w:rsidR="00000D54">
        <w:rPr>
          <w:rFonts w:ascii="Times New Roman" w:hAnsi="Times New Roman" w:cs="Times New Roman"/>
          <w:sz w:val="28"/>
          <w:szCs w:val="28"/>
          <w:lang w:val="uk-UA"/>
        </w:rPr>
        <w:t xml:space="preserve"> – 7% (рис. 4</w:t>
      </w:r>
      <w:r w:rsidR="006146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0D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d"/>
        <w:tblpPr w:leftFromText="180" w:rightFromText="180" w:vertAnchor="text" w:horzAnchor="margin" w:tblpY="385"/>
        <w:tblW w:w="507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9"/>
        <w:gridCol w:w="1999"/>
        <w:gridCol w:w="1418"/>
        <w:gridCol w:w="1134"/>
      </w:tblGrid>
      <w:tr w:rsidR="00FB3074" w:rsidTr="00FB3074">
        <w:trPr>
          <w:trHeight w:val="700"/>
        </w:trPr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иду, сорту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луковиць на кореневищі, шт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ожість, %</w:t>
            </w:r>
          </w:p>
        </w:tc>
      </w:tr>
      <w:tr w:rsidR="00FB3074" w:rsidTr="00FB3074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aicum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FB3074" w:rsidTr="00FB3074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stulosum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  <w:tr w:rsidR="00FB3074" w:rsidTr="00FB3074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tans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B3074" w:rsidTr="00FB3074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orum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B3074" w:rsidTr="00FB3074"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enoprasum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FB3074" w:rsidTr="00FB3074">
        <w:trPr>
          <w:trHeight w:val="559"/>
        </w:trPr>
        <w:tc>
          <w:tcPr>
            <w:tcW w:w="51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bookmarkStart w:id="1" w:name="__UnoMark__1519_399211676"/>
            <w:bookmarkStart w:id="2" w:name="__UnoMark__1520_399211676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99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</w:pPr>
            <w:bookmarkStart w:id="3" w:name="__UnoMark__1521_399211676"/>
            <w:bookmarkStart w:id="4" w:name="__UnoMark__1522_399211676"/>
            <w:bookmarkEnd w:id="3"/>
            <w:bookmarkEnd w:id="4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biricum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bookmarkStart w:id="5" w:name="__UnoMark__1523_399211676"/>
            <w:bookmarkStart w:id="6" w:name="__UnoMark__1524_399211676"/>
            <w:bookmarkEnd w:id="5"/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FB3074" w:rsidRDefault="00FB3074" w:rsidP="00FB3074">
            <w:pPr>
              <w:tabs>
                <w:tab w:val="left" w:pos="1134"/>
              </w:tabs>
              <w:spacing w:after="0" w:line="240" w:lineRule="auto"/>
              <w:jc w:val="center"/>
            </w:pPr>
            <w:bookmarkStart w:id="7" w:name="__UnoMark__1525_399211676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:rsidR="00FB3074" w:rsidRDefault="00000D54" w:rsidP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 Отрима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Рисунок 4 –Схожість видів</w:t>
      </w: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B8FE66" wp14:editId="2A04715D">
            <wp:extent cx="3295650" cy="189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Pr="00FB3074" w:rsidRDefault="003730A1" w:rsidP="00000D54">
      <w:pPr>
        <w:tabs>
          <w:tab w:val="left" w:pos="142"/>
          <w:tab w:val="left" w:pos="4065"/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налізу схожості наведені у таблиці 5. </w:t>
      </w:r>
      <w:r w:rsidR="00000D54">
        <w:rPr>
          <w:rFonts w:ascii="Times New Roman" w:hAnsi="Times New Roman" w:cs="Times New Roman"/>
          <w:sz w:val="28"/>
          <w:szCs w:val="28"/>
          <w:lang w:val="uk-UA"/>
        </w:rPr>
        <w:t xml:space="preserve">Функція інтродукції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000D54">
        <w:rPr>
          <w:rFonts w:ascii="Times New Roman" w:eastAsiaTheme="minorEastAsia" w:hAnsi="Times New Roman" w:cs="Times New Roman"/>
          <w:sz w:val="28"/>
          <w:szCs w:val="28"/>
          <w:lang w:val="uk-UA"/>
        </w:rPr>
        <w:t>, де С – кількість насіння.</w:t>
      </w:r>
      <w:r w:rsidR="00424C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рисунку 5 наведені дані регресійного аналізу.</w:t>
      </w:r>
    </w:p>
    <w:p w:rsidR="00000D54" w:rsidRDefault="003730A1" w:rsidP="00000D54">
      <w:pPr>
        <w:tabs>
          <w:tab w:val="left" w:pos="4065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5D0804" wp14:editId="11095FB7">
            <wp:simplePos x="0" y="0"/>
            <wp:positionH relativeFrom="margin">
              <wp:posOffset>1012825</wp:posOffset>
            </wp:positionH>
            <wp:positionV relativeFrom="margin">
              <wp:posOffset>3968750</wp:posOffset>
            </wp:positionV>
            <wp:extent cx="4411980" cy="4752340"/>
            <wp:effectExtent l="0" t="0" r="7620" b="0"/>
            <wp:wrapSquare wrapText="bothSides"/>
            <wp:docPr id="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000D5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3074" w:rsidRDefault="00FB307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3074" w:rsidRDefault="00FB307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00D54" w:rsidRDefault="00000D54" w:rsidP="00FB3074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D54" w:rsidRDefault="003912E4" w:rsidP="00000D54">
      <w:pPr>
        <w:tabs>
          <w:tab w:val="left" w:pos="0"/>
          <w:tab w:val="left" w:pos="4065"/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5E39C916" wp14:editId="69E43013">
                <wp:simplePos x="0" y="0"/>
                <wp:positionH relativeFrom="margin">
                  <wp:posOffset>-71755</wp:posOffset>
                </wp:positionH>
                <wp:positionV relativeFrom="paragraph">
                  <wp:posOffset>88265</wp:posOffset>
                </wp:positionV>
                <wp:extent cx="3219450" cy="2037715"/>
                <wp:effectExtent l="0" t="0" r="0" b="0"/>
                <wp:wrapSquare wrapText="bothSides"/>
                <wp:docPr id="6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37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12E4" w:rsidRDefault="003912E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8" o:spid="_x0000_s1026" type="#_x0000_t202" style="position:absolute;left:0;text-align:left;margin-left:-5.65pt;margin-top:6.95pt;width:253.5pt;height:160.45pt;z-index:2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" filled="f" stroked="f">
                <v:textbox style="mso-fit-shape-to-text:t" inset="0,0,0,0">
                  <w:txbxContent>
                    <w:p w:rsidR="003912E4" w:rsidRDefault="003912E4"/>
                  </w:txbxContent>
                </v:textbox>
                <w10:wrap type="square" anchorx="margin"/>
              </v:shape>
            </w:pict>
          </mc:Fallback>
        </mc:AlternateContent>
      </w:r>
    </w:p>
    <w:p w:rsidR="0062384F" w:rsidRPr="00FB3074" w:rsidRDefault="0062384F" w:rsidP="00000D54">
      <w:pPr>
        <w:tabs>
          <w:tab w:val="left" w:pos="567"/>
          <w:tab w:val="left" w:pos="4065"/>
          <w:tab w:val="left" w:pos="5954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6AB" w:rsidRDefault="006146AB" w:rsidP="00CD0C57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>
      <w:pPr>
        <w:tabs>
          <w:tab w:val="left" w:pos="406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Результати регресійного аналізу</w:t>
      </w:r>
    </w:p>
    <w:p w:rsidR="0062384F" w:rsidRDefault="003912E4">
      <w:pPr>
        <w:tabs>
          <w:tab w:val="left" w:pos="4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</w:p>
    <w:p w:rsidR="0062384F" w:rsidRDefault="003912E4">
      <w:pPr>
        <w:tabs>
          <w:tab w:val="left" w:pos="406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даних, отриманих у попередньому пункті, можна зробити висновок, що найбільш пристосованими до вирощення в нових умовах є ви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taicu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stulo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C85">
        <w:rPr>
          <w:rFonts w:ascii="Times New Roman" w:hAnsi="Times New Roman" w:cs="Times New Roman"/>
          <w:sz w:val="28"/>
          <w:szCs w:val="28"/>
          <w:lang w:val="uk-UA"/>
        </w:rPr>
        <w:t xml:space="preserve"> (рис. 6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також мають високий бал декоративності, тому можуть використовуватися в зеленому будівництві.</w:t>
      </w:r>
    </w:p>
    <w:p w:rsidR="0062384F" w:rsidRPr="00424C85" w:rsidRDefault="003912E4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1270">
            <wp:extent cx="4359348" cy="1852905"/>
            <wp:effectExtent l="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56" cy="18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4F" w:rsidRDefault="003912E4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- Динаміка проростання насіння цибуль</w:t>
      </w:r>
    </w:p>
    <w:p w:rsidR="0062384F" w:rsidRDefault="0062384F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Pr="00424C85" w:rsidRDefault="003912E4" w:rsidP="00424C85">
      <w:pPr>
        <w:pStyle w:val="a9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ка інформаційної підтримки дослідження</w:t>
      </w:r>
    </w:p>
    <w:p w:rsidR="0062384F" w:rsidRDefault="002005CD" w:rsidP="00424C8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16" behindDoc="0" locked="0" layoutInCell="1" allowOverlap="1" wp14:anchorId="10224296" wp14:editId="0D61207A">
                <wp:simplePos x="0" y="0"/>
                <wp:positionH relativeFrom="column">
                  <wp:posOffset>-262890</wp:posOffset>
                </wp:positionH>
                <wp:positionV relativeFrom="paragraph">
                  <wp:posOffset>558180</wp:posOffset>
                </wp:positionV>
                <wp:extent cx="6651448" cy="3912781"/>
                <wp:effectExtent l="0" t="0" r="16510" b="1206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448" cy="3912781"/>
                          <a:chOff x="-55290" y="-304062"/>
                          <a:chExt cx="6917545" cy="3513905"/>
                        </a:xfrm>
                      </wpg:grpSpPr>
                      <wps:wsp>
                        <wps:cNvPr id="18" name="Прямая со стрелкой 24"/>
                        <wps:cNvSpPr/>
                        <wps:spPr>
                          <a:xfrm flipH="1" flipV="1">
                            <a:off x="4667693" y="967472"/>
                            <a:ext cx="359282" cy="6049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Блок-схема: магнитный диск 7"/>
                        <wps:cNvSpPr/>
                        <wps:spPr>
                          <a:xfrm>
                            <a:off x="2157382" y="-2"/>
                            <a:ext cx="2489040" cy="2314052"/>
                          </a:xfrm>
                          <a:prstGeom prst="flowChartMagneticDisk">
                            <a:avLst/>
                          </a:prstGeom>
                          <a:ln w="648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3912E4" w:rsidRDefault="003912E4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БД видів</w:t>
                              </w:r>
                            </w:p>
                            <w:p w:rsidR="003912E4" w:rsidRDefault="003912E4" w:rsidP="0032786B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Таблиця розвитку видів</w:t>
                              </w:r>
                            </w:p>
                            <w:p w:rsidR="003912E4" w:rsidRDefault="003912E4" w:rsidP="0032786B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Таблиця з описом рослин</w:t>
                              </w:r>
                            </w:p>
                            <w:p w:rsidR="003912E4" w:rsidRDefault="003912E4" w:rsidP="0032786B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 xml:space="preserve">Таблиц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хар-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 xml:space="preserve"> насіння</w:t>
                              </w:r>
                            </w:p>
                            <w:p w:rsidR="003912E4" w:rsidRDefault="003912E4" w:rsidP="0032786B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Таблиця сезонних впливів</w:t>
                              </w:r>
                            </w:p>
                            <w:p w:rsidR="003912E4" w:rsidRPr="00E43487" w:rsidRDefault="003912E4" w:rsidP="0032786B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Таблиця даних схожості</w:t>
                              </w:r>
                            </w:p>
                            <w:p w:rsidR="00E43487" w:rsidRPr="00E43487" w:rsidRDefault="00E43487" w:rsidP="00E43487">
                              <w:pPr>
                                <w:pStyle w:val="a9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  <w:p w:rsidR="00E43487" w:rsidRDefault="00E43487" w:rsidP="0032786B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  <w:p w:rsidR="003912E4" w:rsidRDefault="003912E4" w:rsidP="0032786B">
                              <w:pPr>
                                <w:pStyle w:val="a9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8"/>
                        <wps:cNvSpPr/>
                        <wps:spPr>
                          <a:xfrm>
                            <a:off x="-55290" y="-237453"/>
                            <a:ext cx="1932841" cy="676806"/>
                          </a:xfrm>
                          <a:prstGeom prst="rect">
                            <a:avLst/>
                          </a:prstGeom>
                          <a:ln w="648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3912E4" w:rsidRDefault="00453A85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Інф</w:t>
                              </w:r>
                              <w:r w:rsidR="00CE3C5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маційний м</w:t>
                              </w:r>
                              <w:r w:rsidR="003912E4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оніторинг</w:t>
                              </w:r>
                              <w:r w:rsidR="00CE3C5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, біомоніторинг</w:t>
                              </w:r>
                              <w:r w:rsidR="003912E4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об’єкта</w:t>
                              </w: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11"/>
                        <wps:cNvSpPr/>
                        <wps:spPr>
                          <a:xfrm>
                            <a:off x="5026975" y="795101"/>
                            <a:ext cx="1835280" cy="2414742"/>
                          </a:xfrm>
                          <a:prstGeom prst="rect">
                            <a:avLst/>
                          </a:prstGeom>
                          <a:ln w="648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2005CD" w:rsidRDefault="002005CD">
                              <w:pPr>
                                <w:pStyle w:val="FrameContents"/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</w:pPr>
                            </w:p>
                            <w:p w:rsidR="006B0840" w:rsidRDefault="006B0840">
                              <w:pPr>
                                <w:pStyle w:val="FrameContents"/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</w:pPr>
                            </w:p>
                            <w:p w:rsidR="006B0840" w:rsidRDefault="006B0840">
                              <w:pPr>
                                <w:pStyle w:val="FrameContents"/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</w:pPr>
                            </w:p>
                            <w:p w:rsidR="006B0840" w:rsidRDefault="006B0840">
                              <w:pPr>
                                <w:pStyle w:val="FrameContents"/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</w:pPr>
                            </w:p>
                            <w:p w:rsidR="003912E4" w:rsidRDefault="002005CD" w:rsidP="002005CD">
                              <w:pPr>
                                <w:pStyle w:val="FrameContents"/>
                                <w:ind w:firstLine="708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Се</w:t>
                              </w:r>
                              <w:r w:rsidR="003912E4"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рвер</w:t>
                              </w:r>
                            </w:p>
                          </w:txbxContent>
                        </wps:txbx>
                        <wps:bodyPr anchor="b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-55285" y="1019618"/>
                            <a:ext cx="1719000" cy="1100498"/>
                          </a:xfrm>
                          <a:prstGeom prst="rect">
                            <a:avLst/>
                          </a:prstGeom>
                          <a:ln w="648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3912E4" w:rsidRDefault="00CE3C5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Вихідна і</w:t>
                              </w:r>
                              <w:r w:rsidR="00094A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нформація за результатами </w:t>
                              </w:r>
                              <w:proofErr w:type="spellStart"/>
                              <w:r w:rsidR="00094A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експериментних</w:t>
                              </w:r>
                              <w:proofErr w:type="spellEnd"/>
                              <w:r w:rsidR="00094A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 даних та літературних джерел</w:t>
                              </w: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7"/>
                        <wps:cNvSpPr/>
                        <wps:spPr>
                          <a:xfrm>
                            <a:off x="4981254" y="-304062"/>
                            <a:ext cx="1881000" cy="874583"/>
                          </a:xfrm>
                          <a:prstGeom prst="rect">
                            <a:avLst/>
                          </a:prstGeom>
                          <a:ln w="648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3912E4" w:rsidRDefault="003912E4">
                              <w:pPr>
                                <w:pStyle w:val="FrameContent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Формування висновку щодо найбільш здатних до розмноження та інтродукції видів</w:t>
                              </w:r>
                            </w:p>
                            <w:p w:rsidR="003912E4" w:rsidRDefault="003912E4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18"/>
                        <wps:cNvSpPr/>
                        <wps:spPr>
                          <a:xfrm>
                            <a:off x="10633" y="2530549"/>
                            <a:ext cx="1729800" cy="536400"/>
                          </a:xfrm>
                          <a:prstGeom prst="rect">
                            <a:avLst/>
                          </a:prstGeom>
                          <a:ln w="648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3912E4" w:rsidRDefault="003912E4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>Регресійний аналіз показників</w:t>
                              </w: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22"/>
                        <wps:cNvSpPr/>
                        <wps:spPr>
                          <a:xfrm>
                            <a:off x="658813" y="439353"/>
                            <a:ext cx="47548" cy="5802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rou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 стрелкой 26"/>
                        <wps:cNvSpPr/>
                        <wps:spPr>
                          <a:xfrm>
                            <a:off x="706309" y="2120116"/>
                            <a:ext cx="171127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rou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ая со стрелкой 29"/>
                        <wps:cNvSpPr/>
                        <wps:spPr>
                          <a:xfrm flipH="1" flipV="1">
                            <a:off x="5868028" y="514771"/>
                            <a:ext cx="47548" cy="280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rou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 стрелкой 41"/>
                        <wps:cNvSpPr/>
                        <wps:spPr>
                          <a:xfrm flipV="1">
                            <a:off x="1663596" y="1286882"/>
                            <a:ext cx="481115" cy="219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rou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Блок-схема: магнитный диск 42"/>
                        <wps:cNvSpPr/>
                        <wps:spPr>
                          <a:xfrm>
                            <a:off x="5140501" y="816068"/>
                            <a:ext cx="1641241" cy="2050024"/>
                          </a:xfrm>
                          <a:prstGeom prst="flowChartMagneticDisk">
                            <a:avLst/>
                          </a:prstGeom>
                          <a:ln w="15840"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 w:rsidR="003912E4" w:rsidRDefault="003912E4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uk-UA"/>
                                </w:rPr>
                                <w:t>БЗ</w:t>
                              </w:r>
                            </w:p>
                            <w:p w:rsidR="0032786B" w:rsidRPr="002005CD" w:rsidRDefault="0032786B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Знання</w:t>
                              </w:r>
                              <w:r w:rsidR="001E224C"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з</w:t>
                              </w:r>
                              <w:r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ботаніки</w:t>
                              </w:r>
                            </w:p>
                            <w:p w:rsidR="0032786B" w:rsidRPr="002005CD" w:rsidRDefault="0032786B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Знання </w:t>
                              </w:r>
                              <w:r w:rsidR="001E224C"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з геоекології</w:t>
                              </w:r>
                            </w:p>
                            <w:p w:rsidR="001E224C" w:rsidRPr="002005CD" w:rsidRDefault="001E224C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Знання з кліматології</w:t>
                              </w:r>
                              <w:r w:rsidR="006B08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та метрології</w:t>
                              </w:r>
                            </w:p>
                            <w:p w:rsidR="006F4F5E" w:rsidRPr="002005CD" w:rsidRDefault="006F4F5E" w:rsidP="002005CD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Методи обробки</w:t>
                              </w:r>
                              <w:r w:rsid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(</w:t>
                              </w:r>
                              <w:proofErr w:type="spellStart"/>
                              <w:r w:rsid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xel</w:t>
                              </w:r>
                              <w:proofErr w:type="spellEnd"/>
                              <w:r w:rsidR="002005CD"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2005CD" w:rsidRPr="002005C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та вибору</w:t>
                              </w:r>
                            </w:p>
                            <w:p w:rsidR="006F4F5E" w:rsidRDefault="006F4F5E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  <w:p w:rsidR="001E224C" w:rsidRPr="0032786B" w:rsidRDefault="001E224C" w:rsidP="0032786B">
                              <w:pPr>
                                <w:pStyle w:val="FrameContents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43"/>
                        <wps:cNvSpPr/>
                        <wps:spPr>
                          <a:xfrm>
                            <a:off x="1743740" y="2732335"/>
                            <a:ext cx="3283235" cy="463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rou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7" style="position:absolute;margin-left:-20.7pt;margin-top:43.95pt;width:523.75pt;height:308.1pt;z-index:16;mso-width-relative:margin;mso-height-relative:margin" coordorigin="-552,-3040" coordsize="69175,3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">
                <v:shape id="Прямая со стрелкой 24" o:spid="_x0000_s1028" style="position:absolute;left:46676;top:9674;width:3593;height:605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tAcQA&#10;AADbAAAADwAAAGRycy9kb3ducmV2LnhtbESPQWvDMAyF74P9B6NBL2V11kNbsjqlDAq7jNKs5Cxs&#10;NQmJ5RB7Tfbvq8NgN4n39N6n/WH2vbrTGNvABt5WGShiG1zLtYHr9+l1ByomZId9YDLwSxEOxfPT&#10;HnMXJr7QvUy1khCOORpoUhpyraNtyGNchYFYtFsYPSZZx1q7EScJ971eZ9lGe2xZGhoc6KMh25U/&#10;3kDZXqvLtpyqU7Xc2o0+269lZ41ZvMzHd1CJ5vRv/rv+dIIvsPKLDK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7QHEAAAA2wAAAA8AAAAAAAAAAAAAAAAAmAIAAGRycy9k&#10;b3ducmV2LnhtbFBLBQYAAAAABAAEAPUAAACJAwAAAAA=&#10;" path="m,l21600,21600e" filled="f" strokecolor="black [3040]" strokeweight=".35mm">
                  <v:stroke startarrow="block" endarrow="block"/>
                  <v:path arrowok="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29" type="#_x0000_t132" style="position:absolute;left:21573;width:24891;height:2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lfcIA&#10;AADaAAAADwAAAGRycy9kb3ducmV2LnhtbESPT4vCMBTE7wt+h/AEbzbVg6xdo4goCp78B+7t0bxt&#10;ujYvpYla/fQbQdjjMDO/YSaz1lbiRo0vHSsYJCkI4tzpkgsFx8Oq/wnCB2SNlWNS8CAPs2nnY4KZ&#10;dnfe0W0fChEh7DNUYEKoMyl9bsiiT1xNHL0f11gMUTaF1A3eI9xWcpimI2mx5LhgsKaFofyyv1oF&#10;6+ditZaFNo/56bCstt+Or79npXrddv4FIlAb/sPv9kYrGMPrSrw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qV9wgAAANoAAAAPAAAAAAAAAAAAAAAAAJgCAABkcnMvZG93&#10;bnJldi54bWxQSwUGAAAAAAQABAD1AAAAhwMAAAAA&#10;" fillcolor="white [3201]" strokecolor="black [3200]" strokeweight=".18mm">
                  <v:textbox>
                    <w:txbxContent>
                      <w:p w:rsidR="003912E4" w:rsidRDefault="003912E4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БД видів</w:t>
                        </w:r>
                      </w:p>
                      <w:p w:rsidR="003912E4" w:rsidRDefault="003912E4" w:rsidP="0032786B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Таблиця розвитку видів</w:t>
                        </w:r>
                      </w:p>
                      <w:p w:rsidR="003912E4" w:rsidRDefault="003912E4" w:rsidP="0032786B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Таблиця з описом рослин</w:t>
                        </w:r>
                      </w:p>
                      <w:p w:rsidR="003912E4" w:rsidRDefault="003912E4" w:rsidP="0032786B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 xml:space="preserve">Таблиця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хар-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 xml:space="preserve"> насіння</w:t>
                        </w:r>
                      </w:p>
                      <w:p w:rsidR="003912E4" w:rsidRDefault="003912E4" w:rsidP="0032786B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Таблиця сезонних впливів</w:t>
                        </w:r>
                      </w:p>
                      <w:p w:rsidR="003912E4" w:rsidRPr="00E43487" w:rsidRDefault="003912E4" w:rsidP="0032786B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Таблиця даних схожості</w:t>
                        </w:r>
                      </w:p>
                      <w:p w:rsidR="00E43487" w:rsidRPr="00E43487" w:rsidRDefault="00E43487" w:rsidP="00E43487">
                        <w:pPr>
                          <w:pStyle w:val="a9"/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E43487" w:rsidRDefault="00E43487" w:rsidP="0032786B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3912E4" w:rsidRDefault="003912E4" w:rsidP="0032786B">
                        <w:pPr>
                          <w:pStyle w:val="a9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rect id="Прямоугольник 8" o:spid="_x0000_s1030" style="position:absolute;left:-552;top:-2374;width:19327;height: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9tcMA&#10;AADbAAAADwAAAGRycy9kb3ducmV2LnhtbERPTWsCMRC9F/wPYQQvRbMWWnQ1ighCpaVS9eBx2Mxm&#10;t91MliTq6q9vCoXe5vE+Z77sbCMu5EPtWMF4lIEgLpyu2Sg4HjbDCYgQkTU2jknBjQIsF72HOeba&#10;XfmTLvtoRArhkKOCKsY2lzIUFVkMI9cSJ6503mJM0BupPV5TuG3kU5a9SIs1p4YKW1pXVHzvz1bB&#10;dnIy5bvpHnfPbvq2/jjfrS+/lBr0u9UMRKQu/ov/3K86zR/D7y/p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89tcMAAADbAAAADwAAAAAAAAAAAAAAAACYAgAAZHJzL2Rv&#10;d25yZXYueG1sUEsFBgAAAAAEAAQA9QAAAIgDAAAAAA==&#10;" fillcolor="white [3201]" strokecolor="black [3200]" strokeweight=".18mm">
                  <v:stroke joinstyle="round"/>
                  <v:textbox>
                    <w:txbxContent>
                      <w:p w:rsidR="003912E4" w:rsidRDefault="00453A85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Інф</w:t>
                        </w:r>
                        <w:r w:rsidR="00CE3C5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о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маційний м</w:t>
                        </w:r>
                        <w:r w:rsidR="003912E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оніторинг</w:t>
                        </w:r>
                        <w:r w:rsidR="00CE3C5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, біомоніторинг</w:t>
                        </w:r>
                        <w:r w:rsidR="003912E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 об’єкта</w:t>
                        </w:r>
                      </w:p>
                    </w:txbxContent>
                  </v:textbox>
                </v:rect>
                <v:rect id="Прямоугольник 11" o:spid="_x0000_s1031" style="position:absolute;left:50269;top:7951;width:18353;height:241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CjMIA&#10;AADbAAAADwAAAGRycy9kb3ducmV2LnhtbESP3YrCMBSE7wXfIRxh7zS14CLVKP6CV7tWfYBDc2yL&#10;zUlpYtv16TcLC14OM/MNs1z3phItNa60rGA6iUAQZ1aXnCu4XY/jOQjnkTVWlknBDzlYr4aDJSba&#10;dpxSe/G5CBB2CSoovK8TKV1WkEE3sTVx8O62MeiDbHKpG+wC3FQyjqJPabDksFBgTbuCssflaRTM&#10;vr+2adYd99eXnLdVfD4YOY2U+hj1mwUIT71/h//bJ60gju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gKMwgAAANsAAAAPAAAAAAAAAAAAAAAAAJgCAABkcnMvZG93&#10;bnJldi54bWxQSwUGAAAAAAQABAD1AAAAhwMAAAAA&#10;" fillcolor="white [3201]" strokecolor="black [3200]" strokeweight=".18mm">
                  <v:stroke joinstyle="round"/>
                  <v:textbox>
                    <w:txbxContent>
                      <w:p w:rsidR="002005CD" w:rsidRDefault="002005CD">
                        <w:pPr>
                          <w:pStyle w:val="FrameContents"/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</w:pPr>
                      </w:p>
                      <w:p w:rsidR="006B0840" w:rsidRDefault="006B0840">
                        <w:pPr>
                          <w:pStyle w:val="FrameContents"/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</w:pPr>
                      </w:p>
                      <w:p w:rsidR="006B0840" w:rsidRDefault="006B0840">
                        <w:pPr>
                          <w:pStyle w:val="FrameContents"/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</w:pPr>
                      </w:p>
                      <w:p w:rsidR="006B0840" w:rsidRDefault="006B0840">
                        <w:pPr>
                          <w:pStyle w:val="FrameContents"/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</w:pPr>
                      </w:p>
                      <w:p w:rsidR="003912E4" w:rsidRDefault="002005CD" w:rsidP="002005CD">
                        <w:pPr>
                          <w:pStyle w:val="FrameContents"/>
                          <w:ind w:firstLine="708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Се</w:t>
                        </w:r>
                        <w:r w:rsidR="003912E4"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рвер</w:t>
                        </w:r>
                      </w:p>
                    </w:txbxContent>
                  </v:textbox>
                </v:rect>
                <v:rect id="Прямоугольник 16" o:spid="_x0000_s1032" style="position:absolute;left:-552;top:10196;width:17189;height:1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lwcMA&#10;AADbAAAADwAAAGRycy9kb3ducmV2LnhtbERPTWsCMRC9C/0PYQpeRLMKFbs1igiFloqi9dDjsJnN&#10;bruZLEnUrb++KQje5vE+Z77sbCPO5EPtWMF4lIEgLpyu2Sg4fr4OZyBCRNbYOCYFvxRguXjozTHX&#10;7sJ7Oh+iESmEQ44KqhjbXMpQVGQxjFxLnLjSeYsxQW+k9nhJ4baRkyybSos1p4YKW1pXVPwcTlbB&#10;++zLlBvTDXZP7vljvT1drS+/leo/dqsXEJG6eBff3G86zZ/C/y/p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alwcMAAADbAAAADwAAAAAAAAAAAAAAAACYAgAAZHJzL2Rv&#10;d25yZXYueG1sUEsFBgAAAAAEAAQA9QAAAIgDAAAAAA==&#10;" fillcolor="white [3201]" strokecolor="black [3200]" strokeweight=".18mm">
                  <v:stroke joinstyle="round"/>
                  <v:textbox>
                    <w:txbxContent>
                      <w:p w:rsidR="003912E4" w:rsidRDefault="00CE3C5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Вихідна і</w:t>
                        </w:r>
                        <w:r w:rsidR="00094A8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нформація за результатами </w:t>
                        </w:r>
                        <w:proofErr w:type="spellStart"/>
                        <w:r w:rsidR="00094A8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експериментних</w:t>
                        </w:r>
                        <w:proofErr w:type="spellEnd"/>
                        <w:r w:rsidR="00094A8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 даних та літературних джерел</w:t>
                        </w:r>
                      </w:p>
                    </w:txbxContent>
                  </v:textbox>
                </v:rect>
                <v:rect id="Прямоугольник 17" o:spid="_x0000_s1033" style="position:absolute;left:49812;top:-3040;width:18810;height:8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GWcQA&#10;AADbAAAADwAAAGRycy9kb3ducmV2LnhtbERPS2sCMRC+C/0PYQq9FM220qKrUYpQaLFYfBw8DpvZ&#10;7NrNZEmirv76plDwNh/fc6bzzjbiRD7UjhU8DTIQxIXTNRsFu+17fwQiRGSNjWNScKEA89ldb4q5&#10;dmde02kTjUghHHJUUMXY5lKGoiKLYeBa4sSVzluMCXojtcdzCreNfM6yV2mx5tRQYUuLioqfzdEq&#10;+BztTfllusfvFzdeLlbHq/XlQamH++5tAiJSF2/if/eHTvOH8PdLOk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BlnEAAAA2wAAAA8AAAAAAAAAAAAAAAAAmAIAAGRycy9k&#10;b3ducmV2LnhtbFBLBQYAAAAABAAEAPUAAACJAwAAAAA=&#10;" fillcolor="white [3201]" strokecolor="black [3200]" strokeweight=".18mm">
                  <v:stroke joinstyle="round"/>
                  <v:textbox>
                    <w:txbxContent>
                      <w:p w:rsidR="003912E4" w:rsidRDefault="003912E4">
                        <w:pPr>
                          <w:pStyle w:val="FrameContent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Формування висновку щодо найбільш здатних до розмноження та інтродукції видів</w:t>
                        </w:r>
                      </w:p>
                      <w:p w:rsidR="003912E4" w:rsidRDefault="003912E4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Прямоугольник 18" o:spid="_x0000_s1034" style="position:absolute;left:106;top:25305;width:17298;height:5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vfMUA&#10;AADbAAAADwAAAGRycy9kb3ducmV2LnhtbESPQWsCMRSE74L/IbyCF6nZCordGkWEgqVSqfXg8bF5&#10;m91287IkUVd/fVMoeBxm5htmvuxsI87kQ+1YwdMoA0FcOF2zUXD4en2cgQgRWWPjmBRcKcBy0e/N&#10;Mdfuwp903kcjEoRDjgqqGNtcylBUZDGMXEucvNJ5izFJb6T2eElw28hxlk2lxZrTQoUtrSsqfvYn&#10;q+BtdjTl1nTD3cQ9v68/Tjfry2+lBg/d6gVEpC7ew//tjVYwnsL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m98xQAAANsAAAAPAAAAAAAAAAAAAAAAAJgCAABkcnMv&#10;ZG93bnJldi54bWxQSwUGAAAAAAQABAD1AAAAigMAAAAA&#10;" fillcolor="white [3201]" strokecolor="black [3200]" strokeweight=".18mm">
                  <v:stroke joinstyle="round"/>
                  <v:textbox>
                    <w:txbxContent>
                      <w:p w:rsidR="003912E4" w:rsidRDefault="003912E4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>Регресійний аналіз показників</w:t>
                        </w:r>
                      </w:p>
                    </w:txbxContent>
                  </v:textbox>
                </v:rect>
                <v:shape id="Прямая со стрелкой 22" o:spid="_x0000_s1035" style="position:absolute;left:6588;top:4393;width:475;height:580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7GbsA&#10;AADbAAAADwAAAGRycy9kb3ducmV2LnhtbERPzQrCMAy+C75DieBNOwVFplVEETwJTsFrWOM6XNOx&#10;1jnf3gqCt3x8v1ltOluJlhpfOlYwGScgiHOnSy4UXC+H0QKED8gaK8ek4E0eNut+b4Wpdi8+U5uF&#10;QsQQ9ikqMCHUqZQ+N2TRj11NHLm7ayyGCJtC6gZfMdxWcpokc2mx5NhgsKadofyRPa0COcnKLrsU&#10;Zk/+dg23c3t6VHelhoNuuwQRqAt/8c991HH+DL6/x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X6exm7AAAA2wAAAA8AAAAAAAAAAAAAAAAAmAIAAGRycy9kb3ducmV2Lnht&#10;bFBLBQYAAAAABAAEAPUAAACAAwAAAAA=&#10;" path="m,l21600,21600e" filled="f" strokecolor="black [3040]" strokeweight=".35mm">
                  <v:stroke endarrow="block"/>
                  <v:path arrowok="t"/>
                </v:shape>
                <v:shape id="Прямая со стрелкой 26" o:spid="_x0000_s1036" style="position:absolute;left:7063;top:21201;width:1711;height:41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xHLsA&#10;AADbAAAADwAAAGRycy9kb3ducmV2LnhtbERPvQrCMBDeBd8hnOCmqQ6i1SiiCE6CVXA9mrMpNpfS&#10;xFrf3giC2318v7fadLYSLTW+dKxgMk5AEOdOl1wouF4OozkIH5A1Vo5JwZs8bNb93gpT7V58pjYL&#10;hYgh7FNUYEKoUyl9bsiiH7uaOHJ311gMETaF1A2+Yrit5DRJZtJiybHBYE07Q/kje1oFcpKVXXYp&#10;zJ787Rpu5/b0qO5KDQfddgkiUBf+4p/7qOP8BXx/iQ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S3cRy7AAAA2wAAAA8AAAAAAAAAAAAAAAAAmAIAAGRycy9kb3ducmV2Lnht&#10;bFBLBQYAAAAABAAEAPUAAACAAwAAAAA=&#10;" path="m,l21600,21600e" filled="f" strokecolor="black [3040]" strokeweight=".35mm">
                  <v:stroke endarrow="block"/>
                  <v:path arrowok="t"/>
                </v:shape>
                <v:shape id="Прямая со стрелкой 29" o:spid="_x0000_s1037" style="position:absolute;left:58680;top:5147;width:475;height:280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aJb8A&#10;AADbAAAADwAAAGRycy9kb3ducmV2LnhtbERPTYvCMBC9C/6HMII3TfWg0jWKCIKnBV097G1sxqSY&#10;TEoT2+6/3xwW9vh439v94J3oqI11YAWLeQGCuAq6ZqPg9nWabUDEhKzRBSYFPxRhvxuPtljq0POF&#10;umsyIodwLFGBTakppYyVJY9xHhrizD1D6zFl2BqpW+xzuHdyWRQr6bHm3GCxoaOl6nV9ewWmvzwe&#10;94NB7dz6s3vf7fewtkpNJ8PhA0SiIf2L/9xnrWCZ1+cv+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aZolvwAAANsAAAAPAAAAAAAAAAAAAAAAAJgCAABkcnMvZG93bnJl&#10;di54bWxQSwUGAAAAAAQABAD1AAAAhAMAAAAA&#10;" path="m,l21600,21600e" filled="f" strokecolor="black [3040]" strokeweight=".35mm">
                  <v:stroke endarrow="block"/>
                  <v:path arrowok="t"/>
                </v:shape>
                <v:shape id="Прямая со стрелкой 41" o:spid="_x0000_s1038" style="position:absolute;left:16635;top:12868;width:4812;height:219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sTsMA&#10;AADbAAAADwAAAGRycy9kb3ducmV2LnhtbESPT2sCMRTE7wW/Q3iF3mpWLSKrUYqtpR7Xf+jtsXnd&#10;LN28LEm6br99UxA8DjPzG2ax6m0jOvKhdqxgNMxAEJdO11wpOOw3zzMQISJrbByTgl8KsFoOHhaY&#10;a3flgrpdrESCcMhRgYmxzaUMpSGLYeha4uR9OW8xJukrqT1eE9w2cpxlU2mx5rRgsKW1ofJ792MV&#10;vBx1xG19Md3kfYtv5Ufhz6dCqafH/nUOIlIf7+Fb+1MrGI/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sTsMAAADbAAAADwAAAAAAAAAAAAAAAACYAgAAZHJzL2Rv&#10;d25yZXYueG1sUEsFBgAAAAAEAAQA9QAAAIgDAAAAAA==&#10;" path="m,l21600,21600e" filled="f" strokecolor="black [3040]" strokeweight=".35mm">
                  <v:stroke endarrow="block"/>
                  <v:path arrowok="t"/>
                </v:shape>
                <v:shape id="Блок-схема: магнитный диск 42" o:spid="_x0000_s1039" type="#_x0000_t132" style="position:absolute;left:51405;top:8160;width:16412;height:2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48UA&#10;AADbAAAADwAAAGRycy9kb3ducmV2LnhtbESP0WrCQBRE3wv+w3KFvpldrRSbugm2IFTrg1U/4JK9&#10;TaLZuzG71fj33YLQx2FmzjDzvLeNuFDna8caxokCQVw4U3Op4bBfjmYgfEA22DgmDTfykGeDhzmm&#10;xl35iy67UIoIYZ+ihiqENpXSFxVZ9IlriaP37TqLIcqulKbDa4TbRk6UepYWa44LFbb0XlFx2v1Y&#10;DS/l6rxabE5KbZdPR2vd+fP2ttb6cdgvXkEE6sN/+N7+MBomU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M/jxQAAANsAAAAPAAAAAAAAAAAAAAAAAJgCAABkcnMv&#10;ZG93bnJldi54bWxQSwUGAAAAAAQABAD1AAAAigMAAAAA&#10;" fillcolor="white [3201]" strokecolor="black [3200]" strokeweight=".44mm">
                  <v:textbox>
                    <w:txbxContent>
                      <w:p w:rsidR="003912E4" w:rsidRDefault="003912E4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uk-UA"/>
                          </w:rPr>
                          <w:t>БЗ</w:t>
                        </w:r>
                      </w:p>
                      <w:p w:rsidR="0032786B" w:rsidRPr="002005CD" w:rsidRDefault="0032786B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нання</w:t>
                        </w:r>
                        <w:r w:rsidR="001E224C"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з</w:t>
                        </w:r>
                        <w:r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ботаніки</w:t>
                        </w:r>
                      </w:p>
                      <w:p w:rsidR="0032786B" w:rsidRPr="002005CD" w:rsidRDefault="0032786B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Знання </w:t>
                        </w:r>
                        <w:r w:rsidR="001E224C"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 геоекології</w:t>
                        </w:r>
                      </w:p>
                      <w:p w:rsidR="001E224C" w:rsidRPr="002005CD" w:rsidRDefault="001E224C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Знання з кліматології</w:t>
                        </w:r>
                        <w:r w:rsidR="006B084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та метрології</w:t>
                        </w:r>
                      </w:p>
                      <w:p w:rsidR="006F4F5E" w:rsidRPr="002005CD" w:rsidRDefault="006F4F5E" w:rsidP="002005CD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Методи обробки</w:t>
                        </w:r>
                        <w:r w:rsid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(</w:t>
                        </w:r>
                        <w:proofErr w:type="spellStart"/>
                        <w:r w:rsid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xel</w:t>
                        </w:r>
                        <w:proofErr w:type="spellEnd"/>
                        <w:r w:rsidR="002005CD"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="002005CD" w:rsidRPr="002005C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та вибору</w:t>
                        </w:r>
                      </w:p>
                      <w:p w:rsidR="006F4F5E" w:rsidRDefault="006F4F5E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1E224C" w:rsidRPr="0032786B" w:rsidRDefault="001E224C" w:rsidP="0032786B">
                        <w:pPr>
                          <w:pStyle w:val="FrameContents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shape>
                <v:shape id="Прямая со стрелкой 43" o:spid="_x0000_s1040" style="position:absolute;left:17437;top:27323;width:32832;height:4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eOrsA&#10;AADbAAAADwAAAGRycy9kb3ducmV2LnhtbERPvQrCMBDeBd8hnOCmqQ4i1VhEEZwEq+B6NGdT2lxK&#10;E2t9ezMIjh/f/zYbbCN66nzlWMFinoAgLpyuuFRwv51maxA+IGtsHJOCD3nIduPRFlPt3nylPg+l&#10;iCHsU1RgQmhTKX1hyKKfu5Y4ck/XWQwRdqXUHb5juG3kMklW0mLFscFgSwdDRZ2/rAK5yKshv5Xm&#10;SP5xD49rf6mbp1LTybDfgAg0hL/45z5rBcs4Nn6JP0D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WXHjq7AAAA2wAAAA8AAAAAAAAAAAAAAAAAmAIAAGRycy9kb3ducmV2Lnht&#10;bFBLBQYAAAAABAAEAPUAAACAAwAAAAA=&#10;" path="m,l21600,21600e" filled="f" strokecolor="black [3040]" strokeweight=".35mm">
                  <v:stroke endarrow="block"/>
                  <v:path arrowok="t"/>
                </v:shape>
              </v:group>
            </w:pict>
          </mc:Fallback>
        </mc:AlternateContent>
      </w:r>
      <w:r w:rsidR="00424C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</w:t>
      </w:r>
      <w:r w:rsidR="00653B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912E4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блок-схема клієнт-с</w:t>
      </w:r>
      <w:r w:rsidR="00653BD2">
        <w:rPr>
          <w:rFonts w:ascii="Times New Roman" w:hAnsi="Times New Roman" w:cs="Times New Roman"/>
          <w:sz w:val="28"/>
          <w:szCs w:val="28"/>
          <w:lang w:val="uk-UA"/>
        </w:rPr>
        <w:t xml:space="preserve">ерверної системи з використанням </w:t>
      </w:r>
      <w:r w:rsidR="003912E4">
        <w:rPr>
          <w:rFonts w:ascii="Times New Roman" w:hAnsi="Times New Roman" w:cs="Times New Roman"/>
          <w:sz w:val="28"/>
          <w:szCs w:val="28"/>
          <w:lang w:val="uk-UA"/>
        </w:rPr>
        <w:t>БЗ при розв’язанні завдань екологічного моніторингу.</w:t>
      </w: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3912E4">
      <w:pPr>
        <w:tabs>
          <w:tab w:val="left" w:pos="1665"/>
          <w:tab w:val="left" w:pos="6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840" w:rsidRDefault="006B0840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840" w:rsidRDefault="006B0840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62384F">
      <w:pPr>
        <w:tabs>
          <w:tab w:val="left" w:pos="406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84F" w:rsidRDefault="003912E4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- Блок-схема клієнт-серверної системи для визначення оптимальних видів</w:t>
      </w:r>
    </w:p>
    <w:p w:rsidR="00462307" w:rsidRDefault="007908A3" w:rsidP="001F0BC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62307">
        <w:rPr>
          <w:rFonts w:ascii="Times New Roman" w:hAnsi="Times New Roman" w:cs="Times New Roman"/>
          <w:sz w:val="28"/>
          <w:szCs w:val="28"/>
          <w:lang w:val="uk-UA"/>
        </w:rPr>
        <w:t>До знань з ботаніки входять: знання про</w:t>
      </w:r>
      <w:r w:rsidR="00BC0F6D" w:rsidRPr="00BC0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F6D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462307">
        <w:rPr>
          <w:rFonts w:ascii="Times New Roman" w:hAnsi="Times New Roman" w:cs="Times New Roman"/>
          <w:sz w:val="28"/>
          <w:szCs w:val="28"/>
          <w:lang w:val="uk-UA"/>
        </w:rPr>
        <w:t xml:space="preserve"> розмноження </w:t>
      </w:r>
      <w:r w:rsidR="003B2A22">
        <w:rPr>
          <w:rFonts w:ascii="Times New Roman" w:hAnsi="Times New Roman" w:cs="Times New Roman"/>
          <w:sz w:val="28"/>
          <w:szCs w:val="28"/>
          <w:lang w:val="uk-UA"/>
        </w:rPr>
        <w:t>даних видів</w:t>
      </w:r>
      <w:r w:rsidR="00BC0F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BC0F6D">
        <w:rPr>
          <w:rFonts w:ascii="Times New Roman" w:hAnsi="Times New Roman" w:cs="Times New Roman"/>
          <w:sz w:val="28"/>
          <w:szCs w:val="28"/>
          <w:lang w:val="uk-UA"/>
        </w:rPr>
        <w:t xml:space="preserve"> та прист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8A3" w:rsidRDefault="007908A3" w:rsidP="001F0BC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знань з геоекології входять: </w:t>
      </w:r>
      <w:r w:rsidR="003B2A22">
        <w:rPr>
          <w:rFonts w:ascii="Times New Roman" w:hAnsi="Times New Roman" w:cs="Times New Roman"/>
          <w:sz w:val="28"/>
          <w:szCs w:val="28"/>
          <w:lang w:val="uk-UA"/>
        </w:rPr>
        <w:t>знання про ґрунт, особливості проростання досліджуваних видів.</w:t>
      </w:r>
    </w:p>
    <w:p w:rsidR="001F0BC9" w:rsidRDefault="001F0BC9" w:rsidP="001F0BC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знань з кліматології та метрології входять: знання про особливості клімату в </w:t>
      </w:r>
      <w:r w:rsidR="00086EAC">
        <w:rPr>
          <w:rFonts w:ascii="Times New Roman" w:hAnsi="Times New Roman" w:cs="Times New Roman"/>
          <w:sz w:val="28"/>
          <w:szCs w:val="28"/>
          <w:lang w:val="uk-UA"/>
        </w:rPr>
        <w:t>досліджувані періоди року на певній території (швидкість вітру, опади, температура, вологість).</w:t>
      </w:r>
    </w:p>
    <w:p w:rsidR="003B2A22" w:rsidRDefault="003B2A22" w:rsidP="007908A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62384F" w:rsidRDefault="003912E4">
      <w:pPr>
        <w:pStyle w:val="a9"/>
        <w:numPr>
          <w:ilvl w:val="0"/>
          <w:numId w:val="6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ипами підземних органів дослідні цибулі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орф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вивченні сезонного розвитку 7 видів встановлено, що 6 з них пройшли повний цикл вегетації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були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ореневищні види характеризуються тривалим періодом вегетації. Три вид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декора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тенційна здатність дослідних цибуль до насіннєвого розмноження, крім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ntan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 високою. Найвищою вона є у виду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досліджуваному впливі сезонних ритмів.</w:t>
      </w:r>
    </w:p>
    <w:p w:rsidR="0062384F" w:rsidRDefault="003912E4">
      <w:pPr>
        <w:pStyle w:val="a9"/>
        <w:numPr>
          <w:ilvl w:val="0"/>
          <w:numId w:val="6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вчення 7 видів цибуль можна рекомендувати в озеленення в умовах посушливого степу півдня України три найбільш перспективні і декоративні види –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ta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stulos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ibiric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Їх можна залучати до створення декоративних квіткових композицій тривалого цвітіння, оформлення газон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сбордю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абаток, поодиноких посадок та кам'янист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умовах культури цибулі можуть залишатися на одному місці без пересадок до 4 років, не втрачаючи при цьому декоративності.</w:t>
      </w:r>
    </w:p>
    <w:p w:rsidR="0062384F" w:rsidRDefault="003912E4">
      <w:pPr>
        <w:pStyle w:val="a9"/>
        <w:numPr>
          <w:ilvl w:val="0"/>
          <w:numId w:val="6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лабораторної роботи, було розроблено блок-схему інформаційної системи підтримк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2384F" w:rsidRDefault="0062384F" w:rsidP="00BC0F6D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84F" w:rsidRDefault="003912E4" w:rsidP="00BC0F6D">
      <w:pPr>
        <w:tabs>
          <w:tab w:val="left" w:pos="406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джерел інформації</w:t>
      </w:r>
    </w:p>
    <w:p w:rsidR="0062384F" w:rsidRDefault="003912E4" w:rsidP="00BC0F6D">
      <w:pPr>
        <w:pStyle w:val="a9"/>
        <w:numPr>
          <w:ilvl w:val="0"/>
          <w:numId w:val="3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ьф Е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з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т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Е. В. Вульф, О. 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е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Л. : Наука, 1969. а.566 с.</w:t>
      </w:r>
    </w:p>
    <w:p w:rsidR="0062384F" w:rsidRDefault="003912E4" w:rsidP="00BC0F6D">
      <w:pPr>
        <w:pStyle w:val="a9"/>
        <w:numPr>
          <w:ilvl w:val="0"/>
          <w:numId w:val="3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г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Р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L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acea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во флор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точ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роп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иск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: спец. 03.00.05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т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/ А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г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М., 2007. – 26 с.</w:t>
      </w:r>
    </w:p>
    <w:p w:rsidR="0062384F" w:rsidRDefault="003912E4">
      <w:pPr>
        <w:pStyle w:val="a9"/>
        <w:numPr>
          <w:ilvl w:val="0"/>
          <w:numId w:val="3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И. Лук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L. / А. 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. Ф. Гончаров, С. Г. Горшкова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/ Флора СССР. – Л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во АН СССР, 1935. – Т. 4. – С. 112–280.</w:t>
      </w:r>
    </w:p>
    <w:p w:rsidR="0062384F" w:rsidRDefault="003912E4">
      <w:pPr>
        <w:pStyle w:val="a9"/>
        <w:numPr>
          <w:ilvl w:val="0"/>
          <w:numId w:val="3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илимонова З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ф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овиц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котор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liu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L. / З. Н. Филимонова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959. – № 4. – С. 20–31.</w:t>
      </w:r>
    </w:p>
    <w:p w:rsidR="0062384F" w:rsidRDefault="003912E4">
      <w:pPr>
        <w:pStyle w:val="a9"/>
        <w:numPr>
          <w:ilvl w:val="0"/>
          <w:numId w:val="3"/>
        </w:num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алог рослин дендрологічного парку "Асканія-Нова" / Н. О. Гавриленко, А. Ф.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б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 А. Петренко, Ю. С. Литвиненко. – Асканія-Нова, 2012. – 133 с.</w:t>
      </w:r>
    </w:p>
    <w:p w:rsidR="0062384F" w:rsidRPr="002619A4" w:rsidRDefault="003912E4">
      <w:pPr>
        <w:pStyle w:val="a9"/>
        <w:numPr>
          <w:ilvl w:val="0"/>
          <w:numId w:val="3"/>
        </w:numPr>
        <w:tabs>
          <w:tab w:val="left" w:pos="4065"/>
        </w:tabs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http://mycity.kherson.ua/pryroda/klimat.html / 24.04.2018</w:t>
      </w:r>
      <w:r w:rsidR="00653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2384F" w:rsidRPr="002619A4"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924"/>
    <w:multiLevelType w:val="multilevel"/>
    <w:tmpl w:val="B672A118"/>
    <w:lvl w:ilvl="0">
      <w:start w:val="1"/>
      <w:numFmt w:val="decimal"/>
      <w:lvlText w:val="%1"/>
      <w:lvlJc w:val="left"/>
      <w:pPr>
        <w:ind w:left="1065" w:hanging="1065"/>
      </w:pPr>
    </w:lvl>
    <w:lvl w:ilvl="1">
      <w:start w:val="1"/>
      <w:numFmt w:val="decimal"/>
      <w:lvlText w:val="%1.%2"/>
      <w:lvlJc w:val="left"/>
      <w:pPr>
        <w:ind w:left="1632" w:hanging="1065"/>
      </w:pPr>
    </w:lvl>
    <w:lvl w:ilvl="2">
      <w:start w:val="1"/>
      <w:numFmt w:val="decimal"/>
      <w:lvlText w:val="%1.%2.%3"/>
      <w:lvlJc w:val="left"/>
      <w:pPr>
        <w:ind w:left="2199" w:hanging="1065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>
    <w:nsid w:val="227B0A85"/>
    <w:multiLevelType w:val="multilevel"/>
    <w:tmpl w:val="79D8E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98548A"/>
    <w:multiLevelType w:val="multilevel"/>
    <w:tmpl w:val="E176F95E"/>
    <w:lvl w:ilvl="0">
      <w:start w:val="1"/>
      <w:numFmt w:val="decimal"/>
      <w:lvlText w:val="%1."/>
      <w:lvlJc w:val="left"/>
      <w:pPr>
        <w:ind w:left="8655" w:hanging="360"/>
      </w:pPr>
    </w:lvl>
    <w:lvl w:ilvl="1">
      <w:start w:val="1"/>
      <w:numFmt w:val="bullet"/>
      <w:lvlText w:val="–"/>
      <w:lvlJc w:val="left"/>
      <w:pPr>
        <w:ind w:left="937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0095" w:hanging="180"/>
      </w:pPr>
    </w:lvl>
    <w:lvl w:ilvl="3">
      <w:start w:val="1"/>
      <w:numFmt w:val="decimal"/>
      <w:lvlText w:val="%4."/>
      <w:lvlJc w:val="left"/>
      <w:pPr>
        <w:ind w:left="10815" w:hanging="360"/>
      </w:pPr>
    </w:lvl>
    <w:lvl w:ilvl="4">
      <w:start w:val="1"/>
      <w:numFmt w:val="lowerLetter"/>
      <w:lvlText w:val="%5."/>
      <w:lvlJc w:val="left"/>
      <w:pPr>
        <w:ind w:left="11535" w:hanging="360"/>
      </w:pPr>
    </w:lvl>
    <w:lvl w:ilvl="5">
      <w:start w:val="1"/>
      <w:numFmt w:val="lowerRoman"/>
      <w:lvlText w:val="%6."/>
      <w:lvlJc w:val="right"/>
      <w:pPr>
        <w:ind w:left="12255" w:hanging="180"/>
      </w:pPr>
    </w:lvl>
    <w:lvl w:ilvl="6">
      <w:start w:val="1"/>
      <w:numFmt w:val="decimal"/>
      <w:lvlText w:val="%7."/>
      <w:lvlJc w:val="left"/>
      <w:pPr>
        <w:ind w:left="12975" w:hanging="360"/>
      </w:pPr>
    </w:lvl>
    <w:lvl w:ilvl="7">
      <w:start w:val="1"/>
      <w:numFmt w:val="lowerLetter"/>
      <w:lvlText w:val="%8."/>
      <w:lvlJc w:val="left"/>
      <w:pPr>
        <w:ind w:left="13695" w:hanging="360"/>
      </w:pPr>
    </w:lvl>
    <w:lvl w:ilvl="8">
      <w:start w:val="1"/>
      <w:numFmt w:val="lowerRoman"/>
      <w:lvlText w:val="%9."/>
      <w:lvlJc w:val="right"/>
      <w:pPr>
        <w:ind w:left="14415" w:hanging="180"/>
      </w:pPr>
    </w:lvl>
  </w:abstractNum>
  <w:abstractNum w:abstractNumId="3">
    <w:nsid w:val="2BF91E35"/>
    <w:multiLevelType w:val="multilevel"/>
    <w:tmpl w:val="5B4495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BF0"/>
    <w:multiLevelType w:val="multilevel"/>
    <w:tmpl w:val="E8A0FD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8000D7"/>
    <w:multiLevelType w:val="multilevel"/>
    <w:tmpl w:val="BF162DB6"/>
    <w:lvl w:ilvl="0">
      <w:start w:val="3"/>
      <w:numFmt w:val="decimal"/>
      <w:lvlText w:val="%1."/>
      <w:lvlJc w:val="left"/>
      <w:pPr>
        <w:ind w:left="5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45D4"/>
    <w:multiLevelType w:val="multilevel"/>
    <w:tmpl w:val="13E20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6935EE"/>
    <w:multiLevelType w:val="multilevel"/>
    <w:tmpl w:val="70FC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F"/>
    <w:rsid w:val="00000D54"/>
    <w:rsid w:val="00086EAC"/>
    <w:rsid w:val="00094A82"/>
    <w:rsid w:val="0012559D"/>
    <w:rsid w:val="00193563"/>
    <w:rsid w:val="001E224C"/>
    <w:rsid w:val="001F0BC9"/>
    <w:rsid w:val="002005CD"/>
    <w:rsid w:val="0023011D"/>
    <w:rsid w:val="002619A4"/>
    <w:rsid w:val="002A5367"/>
    <w:rsid w:val="0032786B"/>
    <w:rsid w:val="003730A1"/>
    <w:rsid w:val="003912E4"/>
    <w:rsid w:val="003B2A22"/>
    <w:rsid w:val="00424C85"/>
    <w:rsid w:val="00442337"/>
    <w:rsid w:val="00453A85"/>
    <w:rsid w:val="00462307"/>
    <w:rsid w:val="006146AB"/>
    <w:rsid w:val="0062384F"/>
    <w:rsid w:val="00631D91"/>
    <w:rsid w:val="00653BD2"/>
    <w:rsid w:val="006B0840"/>
    <w:rsid w:val="006F4F5E"/>
    <w:rsid w:val="007908A3"/>
    <w:rsid w:val="00BC0F6D"/>
    <w:rsid w:val="00CD0C57"/>
    <w:rsid w:val="00CE3C5C"/>
    <w:rsid w:val="00D72D86"/>
    <w:rsid w:val="00E43487"/>
    <w:rsid w:val="00F658CB"/>
    <w:rsid w:val="00F84D92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F2D50"/>
  </w:style>
  <w:style w:type="character" w:customStyle="1" w:styleId="a5">
    <w:name w:val="Нижний колонтитул Знак"/>
    <w:basedOn w:val="a0"/>
    <w:uiPriority w:val="99"/>
    <w:qFormat/>
    <w:rsid w:val="007F2D50"/>
  </w:style>
  <w:style w:type="character" w:customStyle="1" w:styleId="InternetLink">
    <w:name w:val="Internet Link"/>
    <w:basedOn w:val="a0"/>
    <w:uiPriority w:val="99"/>
    <w:unhideWhenUsed/>
    <w:rsid w:val="0056485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B07630"/>
    <w:rPr>
      <w:color w:val="80808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Mangal"/>
    </w:rPr>
  </w:style>
  <w:style w:type="paragraph" w:styleId="a8">
    <w:name w:val="caption"/>
    <w:basedOn w:val="a"/>
    <w:uiPriority w:val="35"/>
    <w:unhideWhenUsed/>
    <w:qFormat/>
    <w:rsid w:val="00E46A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11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d">
    <w:name w:val="Table Grid"/>
    <w:basedOn w:val="a1"/>
    <w:uiPriority w:val="59"/>
    <w:rsid w:val="006B5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F2D50"/>
  </w:style>
  <w:style w:type="character" w:customStyle="1" w:styleId="a5">
    <w:name w:val="Нижний колонтитул Знак"/>
    <w:basedOn w:val="a0"/>
    <w:uiPriority w:val="99"/>
    <w:qFormat/>
    <w:rsid w:val="007F2D50"/>
  </w:style>
  <w:style w:type="character" w:customStyle="1" w:styleId="InternetLink">
    <w:name w:val="Internet Link"/>
    <w:basedOn w:val="a0"/>
    <w:uiPriority w:val="99"/>
    <w:unhideWhenUsed/>
    <w:rsid w:val="0056485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B07630"/>
    <w:rPr>
      <w:color w:val="80808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Mangal"/>
    </w:rPr>
  </w:style>
  <w:style w:type="paragraph" w:styleId="a8">
    <w:name w:val="caption"/>
    <w:basedOn w:val="a"/>
    <w:uiPriority w:val="35"/>
    <w:unhideWhenUsed/>
    <w:qFormat/>
    <w:rsid w:val="00E46A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11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d">
    <w:name w:val="Table Grid"/>
    <w:basedOn w:val="a1"/>
    <w:uiPriority w:val="59"/>
    <w:rsid w:val="006B5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A. Altaicum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4A7EBB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T</c:v>
                </c:pt>
                <c:pt idx="1">
                  <c:v>W</c:v>
                </c:pt>
                <c:pt idx="2">
                  <c:v>Q</c:v>
                </c:pt>
                <c:pt idx="3">
                  <c:v>V</c:v>
                </c:pt>
                <c:pt idx="4">
                  <c:v>C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4.7</c:v>
                </c:pt>
                <c:pt idx="1">
                  <c:v>46.1</c:v>
                </c:pt>
                <c:pt idx="2">
                  <c:v>35.299999999999997</c:v>
                </c:pt>
                <c:pt idx="3">
                  <c:v>4.5</c:v>
                </c:pt>
                <c:pt idx="4">
                  <c:v>3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. Fistulosum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BE4B4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T</c:v>
                </c:pt>
                <c:pt idx="1">
                  <c:v>W</c:v>
                </c:pt>
                <c:pt idx="2">
                  <c:v>Q</c:v>
                </c:pt>
                <c:pt idx="3">
                  <c:v>V</c:v>
                </c:pt>
                <c:pt idx="4">
                  <c:v>C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.7</c:v>
                </c:pt>
                <c:pt idx="1">
                  <c:v>46.1</c:v>
                </c:pt>
                <c:pt idx="2">
                  <c:v>35.299999999999997</c:v>
                </c:pt>
                <c:pt idx="3">
                  <c:v>4.5</c:v>
                </c:pt>
                <c:pt idx="4">
                  <c:v>2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A. nutans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square"/>
            <c:size val="5"/>
            <c:spPr>
              <a:solidFill>
                <a:srgbClr val="98B855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T</c:v>
                </c:pt>
                <c:pt idx="1">
                  <c:v>W</c:v>
                </c:pt>
                <c:pt idx="2">
                  <c:v>Q</c:v>
                </c:pt>
                <c:pt idx="3">
                  <c:v>V</c:v>
                </c:pt>
                <c:pt idx="4">
                  <c:v>C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4.7</c:v>
                </c:pt>
                <c:pt idx="1">
                  <c:v>46.1</c:v>
                </c:pt>
                <c:pt idx="2">
                  <c:v>35.299999999999997</c:v>
                </c:pt>
                <c:pt idx="3">
                  <c:v>4.5</c:v>
                </c:pt>
                <c:pt idx="4">
                  <c:v>2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A. Odorum</c:v>
                </c:pt>
              </c:strCache>
            </c:strRef>
          </c:tx>
          <c:spPr>
            <a:ln w="28440">
              <a:solidFill>
                <a:srgbClr val="7D5FA0"/>
              </a:solidFill>
              <a:round/>
            </a:ln>
          </c:spPr>
          <c:marker>
            <c:symbol val="square"/>
            <c:size val="5"/>
            <c:spPr>
              <a:solidFill>
                <a:srgbClr val="7D5FA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T</c:v>
                </c:pt>
                <c:pt idx="1">
                  <c:v>W</c:v>
                </c:pt>
                <c:pt idx="2">
                  <c:v>Q</c:v>
                </c:pt>
                <c:pt idx="3">
                  <c:v>V</c:v>
                </c:pt>
                <c:pt idx="4">
                  <c:v>C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5.1</c:v>
                </c:pt>
                <c:pt idx="1">
                  <c:v>46.2</c:v>
                </c:pt>
                <c:pt idx="2">
                  <c:v>35.5</c:v>
                </c:pt>
                <c:pt idx="3">
                  <c:v>4.5999999999999996</c:v>
                </c:pt>
                <c:pt idx="4">
                  <c:v>15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A. Schoenoprasum</c:v>
                </c:pt>
              </c:strCache>
            </c:strRef>
          </c:tx>
          <c:spPr>
            <a:ln w="28440">
              <a:solidFill>
                <a:srgbClr val="46AAC4"/>
              </a:solidFill>
              <a:round/>
            </a:ln>
          </c:spPr>
          <c:marker>
            <c:symbol val="square"/>
            <c:size val="5"/>
            <c:spPr>
              <a:solidFill>
                <a:srgbClr val="46AAC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T</c:v>
                </c:pt>
                <c:pt idx="1">
                  <c:v>W</c:v>
                </c:pt>
                <c:pt idx="2">
                  <c:v>Q</c:v>
                </c:pt>
                <c:pt idx="3">
                  <c:v>V</c:v>
                </c:pt>
                <c:pt idx="4">
                  <c:v>C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4.7</c:v>
                </c:pt>
                <c:pt idx="1">
                  <c:v>46.1</c:v>
                </c:pt>
                <c:pt idx="2">
                  <c:v>35.299999999999997</c:v>
                </c:pt>
                <c:pt idx="3">
                  <c:v>4.5</c:v>
                </c:pt>
                <c:pt idx="4">
                  <c:v>22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A. sibiricum</c:v>
                </c:pt>
              </c:strCache>
            </c:strRef>
          </c:tx>
          <c:spPr>
            <a:ln w="28440">
              <a:solidFill>
                <a:srgbClr val="F59240"/>
              </a:solidFill>
              <a:round/>
            </a:ln>
          </c:spPr>
          <c:marker>
            <c:symbol val="square"/>
            <c:size val="5"/>
            <c:spPr>
              <a:solidFill>
                <a:srgbClr val="F5924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5"/>
                <c:pt idx="0">
                  <c:v>T</c:v>
                </c:pt>
                <c:pt idx="1">
                  <c:v>W</c:v>
                </c:pt>
                <c:pt idx="2">
                  <c:v>Q</c:v>
                </c:pt>
                <c:pt idx="3">
                  <c:v>V</c:v>
                </c:pt>
                <c:pt idx="4">
                  <c:v>C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5"/>
                <c:pt idx="0">
                  <c:v>14.9</c:v>
                </c:pt>
                <c:pt idx="1">
                  <c:v>46.2</c:v>
                </c:pt>
                <c:pt idx="2">
                  <c:v>35.4</c:v>
                </c:pt>
                <c:pt idx="3">
                  <c:v>4.5</c:v>
                </c:pt>
                <c:pt idx="4">
                  <c:v>1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283259648"/>
        <c:axId val="283261184"/>
      </c:lineChart>
      <c:catAx>
        <c:axId val="283259648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dd\.mm\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83261184"/>
        <c:crosses val="autoZero"/>
        <c:auto val="1"/>
        <c:lblAlgn val="ctr"/>
        <c:lblOffset val="100"/>
        <c:noMultiLvlLbl val="1"/>
      </c:catAx>
      <c:valAx>
        <c:axId val="28326118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283259648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хожість, %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4A7EBB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categories</c:f>
              <c:strCache>
                <c:ptCount val="6"/>
                <c:pt idx="0">
                  <c:v>12</c:v>
                </c:pt>
                <c:pt idx="1">
                  <c:v>15</c:v>
                </c:pt>
                <c:pt idx="2">
                  <c:v>21</c:v>
                </c:pt>
                <c:pt idx="3">
                  <c:v>22</c:v>
                </c:pt>
                <c:pt idx="4">
                  <c:v>29</c:v>
                </c:pt>
                <c:pt idx="5">
                  <c:v>3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45</c:v>
                </c:pt>
                <c:pt idx="1">
                  <c:v>12</c:v>
                </c:pt>
                <c:pt idx="2">
                  <c:v>18</c:v>
                </c:pt>
                <c:pt idx="3">
                  <c:v>17</c:v>
                </c:pt>
                <c:pt idx="4">
                  <c:v>46</c:v>
                </c:pt>
                <c:pt idx="5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301992576"/>
        <c:axId val="302002560"/>
      </c:lineChart>
      <c:catAx>
        <c:axId val="301992576"/>
        <c:scaling>
          <c:orientation val="minMax"/>
        </c:scaling>
        <c:delete val="0"/>
        <c:axPos val="b"/>
        <c:numFmt formatCode="dd\.mm\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02002560"/>
        <c:crosses val="autoZero"/>
        <c:auto val="1"/>
        <c:lblAlgn val="ctr"/>
        <c:lblOffset val="100"/>
        <c:noMultiLvlLbl val="1"/>
      </c:catAx>
      <c:valAx>
        <c:axId val="30200256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01992576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97EB-2CDE-4960-BD39-795CBF9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Dash</cp:lastModifiedBy>
  <cp:revision>6</cp:revision>
  <dcterms:created xsi:type="dcterms:W3CDTF">2018-05-09T20:55:00Z</dcterms:created>
  <dcterms:modified xsi:type="dcterms:W3CDTF">2018-05-28T2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